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33ED" w14:textId="64A5864E" w:rsidR="00F60523" w:rsidRDefault="007510A4" w:rsidP="00F60523">
      <w:pPr>
        <w:rPr>
          <w:sz w:val="2"/>
          <w:szCs w:val="2"/>
        </w:rPr>
      </w:pPr>
      <w:r>
        <w:rPr>
          <w:noProof/>
          <w:sz w:val="2"/>
          <w:szCs w:val="2"/>
        </w:rPr>
        <mc:AlternateContent>
          <mc:Choice Requires="wps">
            <w:drawing>
              <wp:anchor distT="0" distB="0" distL="0" distR="0" simplePos="0" relativeHeight="251669504" behindDoc="1" locked="0" layoutInCell="1" allowOverlap="1" wp14:anchorId="56E6B4BF" wp14:editId="3903EEDC">
                <wp:simplePos x="0" y="0"/>
                <wp:positionH relativeFrom="page">
                  <wp:posOffset>444500</wp:posOffset>
                </wp:positionH>
                <wp:positionV relativeFrom="page">
                  <wp:posOffset>2667000</wp:posOffset>
                </wp:positionV>
                <wp:extent cx="3898900" cy="18034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1803400"/>
                        </a:xfrm>
                        <a:prstGeom prst="rect">
                          <a:avLst/>
                        </a:prstGeom>
                      </wps:spPr>
                      <wps:txbx>
                        <w:txbxContent>
                          <w:p w14:paraId="4F0C6F41" w14:textId="77777777" w:rsidR="00F60523" w:rsidRPr="007510A4" w:rsidRDefault="00F60523" w:rsidP="007510A4">
                            <w:pPr>
                              <w:spacing w:before="17" w:line="276" w:lineRule="auto"/>
                              <w:ind w:left="20"/>
                              <w:rPr>
                                <w:color w:val="FFFFFF"/>
                                <w:sz w:val="53"/>
                              </w:rPr>
                            </w:pPr>
                            <w:r w:rsidRPr="007510A4">
                              <w:rPr>
                                <w:color w:val="FFFFFF"/>
                                <w:sz w:val="53"/>
                              </w:rPr>
                              <w:t>Organisational member (courses and services) day feedback 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E6B4BF" id="_x0000_t202" coordsize="21600,21600" o:spt="202" path="m,l,21600r21600,l21600,xe">
                <v:stroke joinstyle="miter"/>
                <v:path gradientshapeok="t" o:connecttype="rect"/>
              </v:shapetype>
              <v:shape id="Textbox 157" o:spid="_x0000_s1026" type="#_x0000_t202" style="position:absolute;margin-left:35pt;margin-top:210pt;width:307pt;height:14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" filled="f" stroked="f">
                <v:textbox inset="0,0,0,0">
                  <w:txbxContent>
                    <w:p w14:paraId="4F0C6F41" w14:textId="77777777" w:rsidR="00F60523" w:rsidRPr="007510A4" w:rsidRDefault="00F60523" w:rsidP="007510A4">
                      <w:pPr>
                        <w:spacing w:before="17" w:line="276" w:lineRule="auto"/>
                        <w:ind w:left="20"/>
                        <w:rPr>
                          <w:color w:val="FFFFFF"/>
                          <w:sz w:val="53"/>
                        </w:rPr>
                      </w:pPr>
                      <w:r w:rsidRPr="007510A4">
                        <w:rPr>
                          <w:color w:val="FFFFFF"/>
                          <w:sz w:val="53"/>
                        </w:rPr>
                        <w:t>Organisational member (courses and services) day feedback report</w:t>
                      </w:r>
                    </w:p>
                  </w:txbxContent>
                </v:textbox>
                <w10:wrap anchorx="page" anchory="page"/>
              </v:shape>
            </w:pict>
          </mc:Fallback>
        </mc:AlternateContent>
      </w:r>
      <w:r w:rsidR="00F60523">
        <w:rPr>
          <w:noProof/>
          <w:sz w:val="2"/>
          <w:szCs w:val="2"/>
        </w:rPr>
        <mc:AlternateContent>
          <mc:Choice Requires="wps">
            <w:drawing>
              <wp:anchor distT="0" distB="0" distL="0" distR="0" simplePos="0" relativeHeight="251659264" behindDoc="1" locked="0" layoutInCell="1" allowOverlap="1" wp14:anchorId="3B683126" wp14:editId="7AB52B25">
                <wp:simplePos x="0" y="0"/>
                <wp:positionH relativeFrom="page">
                  <wp:posOffset>0</wp:posOffset>
                </wp:positionH>
                <wp:positionV relativeFrom="page">
                  <wp:posOffset>0</wp:posOffset>
                </wp:positionV>
                <wp:extent cx="7560309" cy="10692130"/>
                <wp:effectExtent l="0" t="0" r="0" b="0"/>
                <wp:wrapNone/>
                <wp:docPr id="145" name="Graphic 145" descr="This is the cover of this report and this ALT text will describe everything on the cover. There is a BACP purple background cover with the BACP counselling changes lives logo in the top left-hand corner and the number 8 in the top right-hand corner to signify it's the 8th report of all the reports. Below the logo is the text &quot;Ethical Framework review - Organisational&#10;member (courses and services) day feedback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2303B1BF" id="Graphic 145" o:spid="_x0000_s1026" alt="This is the cover of this report and this ALT text will describe everything on the cover. There is a BACP purple background cover with the BACP counselling changes lives logo in the top left-hand corner and the number 8 in the top right-hand corner to signify it's the 8th report of all the reports. Below the logo is the text &quot;Ethical Framework review - Organisational&#10;member (courses and services) day feedback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F60523">
        <w:rPr>
          <w:noProof/>
          <w:sz w:val="2"/>
          <w:szCs w:val="2"/>
        </w:rPr>
        <mc:AlternateContent>
          <mc:Choice Requires="wps">
            <w:drawing>
              <wp:anchor distT="0" distB="0" distL="0" distR="0" simplePos="0" relativeHeight="251660288" behindDoc="1" locked="0" layoutInCell="1" allowOverlap="1" wp14:anchorId="4FA818D2" wp14:editId="134521A8">
                <wp:simplePos x="0" y="0"/>
                <wp:positionH relativeFrom="page">
                  <wp:posOffset>1454137</wp:posOffset>
                </wp:positionH>
                <wp:positionV relativeFrom="page">
                  <wp:posOffset>472706</wp:posOffset>
                </wp:positionV>
                <wp:extent cx="41275" cy="488950"/>
                <wp:effectExtent l="0" t="0" r="0" b="0"/>
                <wp:wrapNone/>
                <wp:docPr id="146" name="Graphic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987EB33" id="Graphic 146"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F60523">
        <w:rPr>
          <w:noProof/>
          <w:sz w:val="2"/>
          <w:szCs w:val="2"/>
        </w:rPr>
        <mc:AlternateContent>
          <mc:Choice Requires="wps">
            <w:drawing>
              <wp:anchor distT="0" distB="0" distL="0" distR="0" simplePos="0" relativeHeight="251661312" behindDoc="1" locked="0" layoutInCell="1" allowOverlap="1" wp14:anchorId="1E857D92" wp14:editId="5E28DD35">
                <wp:simplePos x="0" y="0"/>
                <wp:positionH relativeFrom="page">
                  <wp:posOffset>457200</wp:posOffset>
                </wp:positionH>
                <wp:positionV relativeFrom="page">
                  <wp:posOffset>472757</wp:posOffset>
                </wp:positionV>
                <wp:extent cx="895985" cy="490855"/>
                <wp:effectExtent l="0" t="0" r="0" b="0"/>
                <wp:wrapNone/>
                <wp:docPr id="147" name="Graphic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DD8A44C" id="Graphic 147"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F60523">
        <w:rPr>
          <w:noProof/>
          <w:sz w:val="2"/>
          <w:szCs w:val="2"/>
        </w:rPr>
        <w:drawing>
          <wp:anchor distT="0" distB="0" distL="0" distR="0" simplePos="0" relativeHeight="251662336" behindDoc="1" locked="0" layoutInCell="1" allowOverlap="1" wp14:anchorId="63B4551A" wp14:editId="60BB166A">
            <wp:simplePos x="0" y="0"/>
            <wp:positionH relativeFrom="page">
              <wp:posOffset>1596824</wp:posOffset>
            </wp:positionH>
            <wp:positionV relativeFrom="page">
              <wp:posOffset>554428</wp:posOffset>
            </wp:positionV>
            <wp:extent cx="1020373" cy="314592"/>
            <wp:effectExtent l="0" t="0" r="0" b="0"/>
            <wp:wrapNone/>
            <wp:docPr id="148" name="Imag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F60523">
        <w:rPr>
          <w:noProof/>
          <w:sz w:val="2"/>
          <w:szCs w:val="2"/>
        </w:rPr>
        <mc:AlternateContent>
          <mc:Choice Requires="wps">
            <w:drawing>
              <wp:anchor distT="0" distB="0" distL="0" distR="0" simplePos="0" relativeHeight="251663360" behindDoc="1" locked="0" layoutInCell="1" allowOverlap="1" wp14:anchorId="43E1AD8E" wp14:editId="0457CA63">
                <wp:simplePos x="0" y="0"/>
                <wp:positionH relativeFrom="page">
                  <wp:posOffset>1803270</wp:posOffset>
                </wp:positionH>
                <wp:positionV relativeFrom="page">
                  <wp:posOffset>4653052</wp:posOffset>
                </wp:positionV>
                <wp:extent cx="937894" cy="937894"/>
                <wp:effectExtent l="0" t="0" r="0" b="0"/>
                <wp:wrapNone/>
                <wp:docPr id="149" name="Graphic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4" cy="937894"/>
                        </a:xfrm>
                        <a:custGeom>
                          <a:avLst/>
                          <a:gdLst/>
                          <a:ahLst/>
                          <a:cxnLst/>
                          <a:rect l="l" t="t" r="r" b="b"/>
                          <a:pathLst>
                            <a:path w="937894" h="937894">
                              <a:moveTo>
                                <a:pt x="468845" y="0"/>
                              </a:moveTo>
                              <a:lnTo>
                                <a:pt x="420908" y="2420"/>
                              </a:lnTo>
                              <a:lnTo>
                                <a:pt x="374355" y="9525"/>
                              </a:lnTo>
                              <a:lnTo>
                                <a:pt x="329424" y="21078"/>
                              </a:lnTo>
                              <a:lnTo>
                                <a:pt x="286348" y="36843"/>
                              </a:lnTo>
                              <a:lnTo>
                                <a:pt x="245364" y="56586"/>
                              </a:lnTo>
                              <a:lnTo>
                                <a:pt x="206708" y="80070"/>
                              </a:lnTo>
                              <a:lnTo>
                                <a:pt x="170614" y="107060"/>
                              </a:lnTo>
                              <a:lnTo>
                                <a:pt x="137320" y="137320"/>
                              </a:lnTo>
                              <a:lnTo>
                                <a:pt x="107060" y="170614"/>
                              </a:lnTo>
                              <a:lnTo>
                                <a:pt x="80070" y="206708"/>
                              </a:lnTo>
                              <a:lnTo>
                                <a:pt x="56586" y="245364"/>
                              </a:lnTo>
                              <a:lnTo>
                                <a:pt x="36843" y="286348"/>
                              </a:lnTo>
                              <a:lnTo>
                                <a:pt x="21078" y="329424"/>
                              </a:lnTo>
                              <a:lnTo>
                                <a:pt x="9525" y="374355"/>
                              </a:lnTo>
                              <a:lnTo>
                                <a:pt x="2420" y="420908"/>
                              </a:lnTo>
                              <a:lnTo>
                                <a:pt x="0" y="468845"/>
                              </a:lnTo>
                              <a:lnTo>
                                <a:pt x="2420" y="516783"/>
                              </a:lnTo>
                              <a:lnTo>
                                <a:pt x="9525" y="563335"/>
                              </a:lnTo>
                              <a:lnTo>
                                <a:pt x="21078" y="608267"/>
                              </a:lnTo>
                              <a:lnTo>
                                <a:pt x="36843" y="651343"/>
                              </a:lnTo>
                              <a:lnTo>
                                <a:pt x="56586" y="692327"/>
                              </a:lnTo>
                              <a:lnTo>
                                <a:pt x="80070" y="730983"/>
                              </a:lnTo>
                              <a:lnTo>
                                <a:pt x="107060" y="767077"/>
                              </a:lnTo>
                              <a:lnTo>
                                <a:pt x="137320" y="800371"/>
                              </a:lnTo>
                              <a:lnTo>
                                <a:pt x="170614" y="830631"/>
                              </a:lnTo>
                              <a:lnTo>
                                <a:pt x="206708" y="857621"/>
                              </a:lnTo>
                              <a:lnTo>
                                <a:pt x="245364" y="881105"/>
                              </a:lnTo>
                              <a:lnTo>
                                <a:pt x="286348" y="900848"/>
                              </a:lnTo>
                              <a:lnTo>
                                <a:pt x="329424" y="916613"/>
                              </a:lnTo>
                              <a:lnTo>
                                <a:pt x="374355" y="928166"/>
                              </a:lnTo>
                              <a:lnTo>
                                <a:pt x="420908" y="935271"/>
                              </a:lnTo>
                              <a:lnTo>
                                <a:pt x="468845" y="937691"/>
                              </a:lnTo>
                              <a:lnTo>
                                <a:pt x="516783" y="935271"/>
                              </a:lnTo>
                              <a:lnTo>
                                <a:pt x="563335" y="928166"/>
                              </a:lnTo>
                              <a:lnTo>
                                <a:pt x="608267" y="916613"/>
                              </a:lnTo>
                              <a:lnTo>
                                <a:pt x="651343" y="900848"/>
                              </a:lnTo>
                              <a:lnTo>
                                <a:pt x="692327" y="881105"/>
                              </a:lnTo>
                              <a:lnTo>
                                <a:pt x="730983" y="857621"/>
                              </a:lnTo>
                              <a:lnTo>
                                <a:pt x="767077" y="830631"/>
                              </a:lnTo>
                              <a:lnTo>
                                <a:pt x="800371" y="800371"/>
                              </a:lnTo>
                              <a:lnTo>
                                <a:pt x="830631" y="767077"/>
                              </a:lnTo>
                              <a:lnTo>
                                <a:pt x="857621" y="730983"/>
                              </a:lnTo>
                              <a:lnTo>
                                <a:pt x="881105" y="692327"/>
                              </a:lnTo>
                              <a:lnTo>
                                <a:pt x="900848" y="651343"/>
                              </a:lnTo>
                              <a:lnTo>
                                <a:pt x="916613" y="608267"/>
                              </a:lnTo>
                              <a:lnTo>
                                <a:pt x="928166" y="563335"/>
                              </a:lnTo>
                              <a:lnTo>
                                <a:pt x="935271" y="516783"/>
                              </a:lnTo>
                              <a:lnTo>
                                <a:pt x="937691" y="468845"/>
                              </a:lnTo>
                              <a:lnTo>
                                <a:pt x="935271" y="420908"/>
                              </a:lnTo>
                              <a:lnTo>
                                <a:pt x="928166" y="374355"/>
                              </a:lnTo>
                              <a:lnTo>
                                <a:pt x="916613" y="329424"/>
                              </a:lnTo>
                              <a:lnTo>
                                <a:pt x="900848" y="286348"/>
                              </a:lnTo>
                              <a:lnTo>
                                <a:pt x="881105" y="245364"/>
                              </a:lnTo>
                              <a:lnTo>
                                <a:pt x="857621" y="206708"/>
                              </a:lnTo>
                              <a:lnTo>
                                <a:pt x="830631" y="170614"/>
                              </a:lnTo>
                              <a:lnTo>
                                <a:pt x="800371" y="137320"/>
                              </a:lnTo>
                              <a:lnTo>
                                <a:pt x="767077" y="107060"/>
                              </a:lnTo>
                              <a:lnTo>
                                <a:pt x="730983" y="80070"/>
                              </a:lnTo>
                              <a:lnTo>
                                <a:pt x="692327" y="56586"/>
                              </a:lnTo>
                              <a:lnTo>
                                <a:pt x="651343" y="36843"/>
                              </a:lnTo>
                              <a:lnTo>
                                <a:pt x="608267" y="21078"/>
                              </a:lnTo>
                              <a:lnTo>
                                <a:pt x="563335" y="9525"/>
                              </a:lnTo>
                              <a:lnTo>
                                <a:pt x="516783" y="2420"/>
                              </a:lnTo>
                              <a:lnTo>
                                <a:pt x="468845" y="0"/>
                              </a:lnTo>
                              <a:close/>
                            </a:path>
                          </a:pathLst>
                        </a:custGeom>
                        <a:solidFill>
                          <a:srgbClr val="8E902A"/>
                        </a:solidFill>
                      </wps:spPr>
                      <wps:bodyPr wrap="square" lIns="0" tIns="0" rIns="0" bIns="0" rtlCol="0">
                        <a:prstTxWarp prst="textNoShape">
                          <a:avLst/>
                        </a:prstTxWarp>
                        <a:noAutofit/>
                      </wps:bodyPr>
                    </wps:wsp>
                  </a:graphicData>
                </a:graphic>
              </wp:anchor>
            </w:drawing>
          </mc:Choice>
          <mc:Fallback>
            <w:pict>
              <v:shape w14:anchorId="63407E5C" id="Graphic 149" o:spid="_x0000_s1026" alt="&quot;&quot;" style="position:absolute;margin-left:142pt;margin-top:366.4pt;width:73.85pt;height:73.85pt;z-index:-251653120;visibility:visible;mso-wrap-style:square;mso-wrap-distance-left:0;mso-wrap-distance-top:0;mso-wrap-distance-right:0;mso-wrap-distance-bottom:0;mso-position-horizontal:absolute;mso-position-horizontal-relative:page;mso-position-vertical:absolute;mso-position-vertical-relative:page;v-text-anchor:top" coordsize="937894,93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" path="m468845,l420908,2420,374355,9525,329424,21078,286348,36843,245364,56586,206708,80070r-36094,26990l137320,137320r-30260,33294l80070,206708,56586,245364,36843,286348,21078,329424,9525,374355,2420,420908,,468845r2420,47938l9525,563335r11553,44932l36843,651343r19743,40984l80070,730983r26990,36094l137320,800371r33294,30260l206708,857621r38656,23484l286348,900848r43076,15765l374355,928166r46553,7105l468845,937691r47938,-2420l563335,928166r44932,-11553l651343,900848r40984,-19743l730983,857621r36094,-26990l800371,800371r30260,-33294l857621,730983r23484,-38656l900848,651343r15765,-43076l928166,563335r7105,-46552l937691,468845r-2420,-47937l928166,374355,916613,329424,900848,286348,881105,245364,857621,206708,830631,170614,800371,137320,767077,107060,730983,80070,692327,56586,651343,36843,608267,21078,563335,9525,516783,2420,468845,xe" fillcolor="#8e902a" stroked="f">
                <v:path arrowok="t"/>
                <w10:wrap anchorx="page" anchory="page"/>
              </v:shape>
            </w:pict>
          </mc:Fallback>
        </mc:AlternateContent>
      </w:r>
      <w:r w:rsidR="00F60523">
        <w:rPr>
          <w:noProof/>
          <w:sz w:val="2"/>
          <w:szCs w:val="2"/>
        </w:rPr>
        <mc:AlternateContent>
          <mc:Choice Requires="wpg">
            <w:drawing>
              <wp:anchor distT="0" distB="0" distL="0" distR="0" simplePos="0" relativeHeight="251664384" behindDoc="1" locked="0" layoutInCell="1" allowOverlap="1" wp14:anchorId="03CE93B6" wp14:editId="36FBDE54">
                <wp:simplePos x="0" y="0"/>
                <wp:positionH relativeFrom="page">
                  <wp:posOffset>0</wp:posOffset>
                </wp:positionH>
                <wp:positionV relativeFrom="page">
                  <wp:posOffset>5639271</wp:posOffset>
                </wp:positionV>
                <wp:extent cx="7560309" cy="3648710"/>
                <wp:effectExtent l="0" t="0" r="0" b="0"/>
                <wp:wrapNone/>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648710"/>
                          <a:chOff x="0" y="0"/>
                          <a:chExt cx="7560309" cy="3648710"/>
                        </a:xfrm>
                      </wpg:grpSpPr>
                      <wps:wsp>
                        <wps:cNvPr id="151" name="Graphic 151"/>
                        <wps:cNvSpPr/>
                        <wps:spPr>
                          <a:xfrm>
                            <a:off x="0" y="22726"/>
                            <a:ext cx="7560309" cy="3232150"/>
                          </a:xfrm>
                          <a:custGeom>
                            <a:avLst/>
                            <a:gdLst/>
                            <a:ahLst/>
                            <a:cxnLst/>
                            <a:rect l="l" t="t" r="r" b="b"/>
                            <a:pathLst>
                              <a:path w="7560309" h="3232150">
                                <a:moveTo>
                                  <a:pt x="2570869" y="0"/>
                                </a:moveTo>
                                <a:lnTo>
                                  <a:pt x="1977005" y="0"/>
                                </a:lnTo>
                                <a:lnTo>
                                  <a:pt x="1929096" y="3233"/>
                                </a:lnTo>
                                <a:lnTo>
                                  <a:pt x="1883127" y="12650"/>
                                </a:lnTo>
                                <a:lnTo>
                                  <a:pt x="1839521" y="27826"/>
                                </a:lnTo>
                                <a:lnTo>
                                  <a:pt x="1798703" y="48338"/>
                                </a:lnTo>
                                <a:lnTo>
                                  <a:pt x="1761098" y="73759"/>
                                </a:lnTo>
                                <a:lnTo>
                                  <a:pt x="1727129" y="103666"/>
                                </a:lnTo>
                                <a:lnTo>
                                  <a:pt x="1697222" y="137635"/>
                                </a:lnTo>
                                <a:lnTo>
                                  <a:pt x="1671800" y="175241"/>
                                </a:lnTo>
                                <a:lnTo>
                                  <a:pt x="1651289" y="216059"/>
                                </a:lnTo>
                                <a:lnTo>
                                  <a:pt x="1636113" y="259665"/>
                                </a:lnTo>
                                <a:lnTo>
                                  <a:pt x="1626695" y="305634"/>
                                </a:lnTo>
                                <a:lnTo>
                                  <a:pt x="1623462" y="353542"/>
                                </a:lnTo>
                                <a:lnTo>
                                  <a:pt x="1623462" y="2956572"/>
                                </a:lnTo>
                                <a:lnTo>
                                  <a:pt x="1618758" y="3003089"/>
                                </a:lnTo>
                                <a:lnTo>
                                  <a:pt x="1605271" y="3046442"/>
                                </a:lnTo>
                                <a:lnTo>
                                  <a:pt x="1583937" y="3085695"/>
                                </a:lnTo>
                                <a:lnTo>
                                  <a:pt x="1555693" y="3119910"/>
                                </a:lnTo>
                                <a:lnTo>
                                  <a:pt x="1521477" y="3148152"/>
                                </a:lnTo>
                                <a:lnTo>
                                  <a:pt x="1482225" y="3169485"/>
                                </a:lnTo>
                                <a:lnTo>
                                  <a:pt x="1438874" y="3182971"/>
                                </a:lnTo>
                                <a:lnTo>
                                  <a:pt x="1392360" y="3187674"/>
                                </a:lnTo>
                                <a:lnTo>
                                  <a:pt x="0" y="3187674"/>
                                </a:lnTo>
                                <a:lnTo>
                                  <a:pt x="0" y="3231870"/>
                                </a:lnTo>
                                <a:lnTo>
                                  <a:pt x="1392360" y="3231870"/>
                                </a:lnTo>
                                <a:lnTo>
                                  <a:pt x="1441779" y="3227427"/>
                                </a:lnTo>
                                <a:lnTo>
                                  <a:pt x="1488319" y="3214619"/>
                                </a:lnTo>
                                <a:lnTo>
                                  <a:pt x="1531196" y="3194231"/>
                                </a:lnTo>
                                <a:lnTo>
                                  <a:pt x="1569627" y="3167045"/>
                                </a:lnTo>
                                <a:lnTo>
                                  <a:pt x="1602828" y="3133844"/>
                                </a:lnTo>
                                <a:lnTo>
                                  <a:pt x="1630016" y="3095414"/>
                                </a:lnTo>
                                <a:lnTo>
                                  <a:pt x="1650406" y="3052536"/>
                                </a:lnTo>
                                <a:lnTo>
                                  <a:pt x="1663214" y="3005994"/>
                                </a:lnTo>
                                <a:lnTo>
                                  <a:pt x="1667658" y="2956572"/>
                                </a:lnTo>
                                <a:lnTo>
                                  <a:pt x="1667658" y="353542"/>
                                </a:lnTo>
                                <a:lnTo>
                                  <a:pt x="1671018" y="307891"/>
                                </a:lnTo>
                                <a:lnTo>
                                  <a:pt x="1680778" y="264299"/>
                                </a:lnTo>
                                <a:lnTo>
                                  <a:pt x="1696454" y="223248"/>
                                </a:lnTo>
                                <a:lnTo>
                                  <a:pt x="1717565" y="185221"/>
                                </a:lnTo>
                                <a:lnTo>
                                  <a:pt x="1743628" y="150699"/>
                                </a:lnTo>
                                <a:lnTo>
                                  <a:pt x="1774162" y="120166"/>
                                </a:lnTo>
                                <a:lnTo>
                                  <a:pt x="1808683" y="94102"/>
                                </a:lnTo>
                                <a:lnTo>
                                  <a:pt x="1846710" y="72991"/>
                                </a:lnTo>
                                <a:lnTo>
                                  <a:pt x="1887761" y="57315"/>
                                </a:lnTo>
                                <a:lnTo>
                                  <a:pt x="1931353" y="47556"/>
                                </a:lnTo>
                                <a:lnTo>
                                  <a:pt x="1977005" y="44196"/>
                                </a:lnTo>
                                <a:lnTo>
                                  <a:pt x="2740931" y="44196"/>
                                </a:lnTo>
                                <a:lnTo>
                                  <a:pt x="2708355" y="27826"/>
                                </a:lnTo>
                                <a:lnTo>
                                  <a:pt x="2664748" y="12650"/>
                                </a:lnTo>
                                <a:lnTo>
                                  <a:pt x="2618778" y="3233"/>
                                </a:lnTo>
                                <a:lnTo>
                                  <a:pt x="2570869" y="0"/>
                                </a:lnTo>
                                <a:close/>
                              </a:path>
                              <a:path w="7560309" h="3232150">
                                <a:moveTo>
                                  <a:pt x="2740931" y="44196"/>
                                </a:moveTo>
                                <a:lnTo>
                                  <a:pt x="2570869" y="44196"/>
                                </a:lnTo>
                                <a:lnTo>
                                  <a:pt x="2616521" y="47556"/>
                                </a:lnTo>
                                <a:lnTo>
                                  <a:pt x="2660114" y="57315"/>
                                </a:lnTo>
                                <a:lnTo>
                                  <a:pt x="2701166" y="72991"/>
                                </a:lnTo>
                                <a:lnTo>
                                  <a:pt x="2739195" y="94102"/>
                                </a:lnTo>
                                <a:lnTo>
                                  <a:pt x="2773718" y="120166"/>
                                </a:lnTo>
                                <a:lnTo>
                                  <a:pt x="2804253" y="150699"/>
                                </a:lnTo>
                                <a:lnTo>
                                  <a:pt x="2830318" y="185221"/>
                                </a:lnTo>
                                <a:lnTo>
                                  <a:pt x="2851431" y="223248"/>
                                </a:lnTo>
                                <a:lnTo>
                                  <a:pt x="2867108" y="264299"/>
                                </a:lnTo>
                                <a:lnTo>
                                  <a:pt x="2876868" y="307891"/>
                                </a:lnTo>
                                <a:lnTo>
                                  <a:pt x="2880229" y="353542"/>
                                </a:lnTo>
                                <a:lnTo>
                                  <a:pt x="2880229" y="2956572"/>
                                </a:lnTo>
                                <a:lnTo>
                                  <a:pt x="2884672" y="3005994"/>
                                </a:lnTo>
                                <a:lnTo>
                                  <a:pt x="2897480" y="3052536"/>
                                </a:lnTo>
                                <a:lnTo>
                                  <a:pt x="2917868" y="3095414"/>
                                </a:lnTo>
                                <a:lnTo>
                                  <a:pt x="2945054" y="3133844"/>
                                </a:lnTo>
                                <a:lnTo>
                                  <a:pt x="2978254" y="3167045"/>
                                </a:lnTo>
                                <a:lnTo>
                                  <a:pt x="3016685" y="3194231"/>
                                </a:lnTo>
                                <a:lnTo>
                                  <a:pt x="3059563" y="3214619"/>
                                </a:lnTo>
                                <a:lnTo>
                                  <a:pt x="3106105" y="3227427"/>
                                </a:lnTo>
                                <a:lnTo>
                                  <a:pt x="3155527" y="3231870"/>
                                </a:lnTo>
                                <a:lnTo>
                                  <a:pt x="7559992" y="3231870"/>
                                </a:lnTo>
                                <a:lnTo>
                                  <a:pt x="7559992" y="3187674"/>
                                </a:lnTo>
                                <a:lnTo>
                                  <a:pt x="3155527" y="3187674"/>
                                </a:lnTo>
                                <a:lnTo>
                                  <a:pt x="3109010" y="3182971"/>
                                </a:lnTo>
                                <a:lnTo>
                                  <a:pt x="3065657" y="3169485"/>
                                </a:lnTo>
                                <a:lnTo>
                                  <a:pt x="3026404" y="3148152"/>
                                </a:lnTo>
                                <a:lnTo>
                                  <a:pt x="2992189" y="3119910"/>
                                </a:lnTo>
                                <a:lnTo>
                                  <a:pt x="2963947" y="3085695"/>
                                </a:lnTo>
                                <a:lnTo>
                                  <a:pt x="2942614" y="3046442"/>
                                </a:lnTo>
                                <a:lnTo>
                                  <a:pt x="2929128" y="3003089"/>
                                </a:lnTo>
                                <a:lnTo>
                                  <a:pt x="2924425" y="2956572"/>
                                </a:lnTo>
                                <a:lnTo>
                                  <a:pt x="2924425" y="353542"/>
                                </a:lnTo>
                                <a:lnTo>
                                  <a:pt x="2921191" y="305634"/>
                                </a:lnTo>
                                <a:lnTo>
                                  <a:pt x="2911773" y="259665"/>
                                </a:lnTo>
                                <a:lnTo>
                                  <a:pt x="2896596" y="216059"/>
                                </a:lnTo>
                                <a:lnTo>
                                  <a:pt x="2876083" y="175241"/>
                                </a:lnTo>
                                <a:lnTo>
                                  <a:pt x="2850660" y="137635"/>
                                </a:lnTo>
                                <a:lnTo>
                                  <a:pt x="2820751" y="103666"/>
                                </a:lnTo>
                                <a:lnTo>
                                  <a:pt x="2786781" y="73759"/>
                                </a:lnTo>
                                <a:lnTo>
                                  <a:pt x="2749174" y="48338"/>
                                </a:lnTo>
                                <a:lnTo>
                                  <a:pt x="2740931" y="44196"/>
                                </a:lnTo>
                                <a:close/>
                              </a:path>
                            </a:pathLst>
                          </a:custGeom>
                          <a:solidFill>
                            <a:srgbClr val="8E902A"/>
                          </a:solidFill>
                        </wps:spPr>
                        <wps:bodyPr wrap="square" lIns="0" tIns="0" rIns="0" bIns="0" rtlCol="0">
                          <a:prstTxWarp prst="textNoShape">
                            <a:avLst/>
                          </a:prstTxWarp>
                          <a:noAutofit/>
                        </wps:bodyPr>
                      </wps:wsp>
                      <wps:wsp>
                        <wps:cNvPr id="152" name="Graphic 152"/>
                        <wps:cNvSpPr/>
                        <wps:spPr>
                          <a:xfrm>
                            <a:off x="0" y="0"/>
                            <a:ext cx="7560309" cy="3648710"/>
                          </a:xfrm>
                          <a:custGeom>
                            <a:avLst/>
                            <a:gdLst/>
                            <a:ahLst/>
                            <a:cxnLst/>
                            <a:rect l="l" t="t" r="r" b="b"/>
                            <a:pathLst>
                              <a:path w="7560309" h="3648710">
                                <a:moveTo>
                                  <a:pt x="7559992" y="0"/>
                                </a:moveTo>
                                <a:lnTo>
                                  <a:pt x="7342069" y="0"/>
                                </a:lnTo>
                                <a:lnTo>
                                  <a:pt x="7295225" y="3161"/>
                                </a:lnTo>
                                <a:lnTo>
                                  <a:pt x="7250277" y="12369"/>
                                </a:lnTo>
                                <a:lnTo>
                                  <a:pt x="7207641" y="27209"/>
                                </a:lnTo>
                                <a:lnTo>
                                  <a:pt x="7167730" y="47265"/>
                                </a:lnTo>
                                <a:lnTo>
                                  <a:pt x="7130961" y="72122"/>
                                </a:lnTo>
                                <a:lnTo>
                                  <a:pt x="7097748" y="101365"/>
                                </a:lnTo>
                                <a:lnTo>
                                  <a:pt x="7068506" y="134578"/>
                                </a:lnTo>
                                <a:lnTo>
                                  <a:pt x="7043650" y="171348"/>
                                </a:lnTo>
                                <a:lnTo>
                                  <a:pt x="7023595" y="211258"/>
                                </a:lnTo>
                                <a:lnTo>
                                  <a:pt x="7008757" y="253894"/>
                                </a:lnTo>
                                <a:lnTo>
                                  <a:pt x="6999549" y="298840"/>
                                </a:lnTo>
                                <a:lnTo>
                                  <a:pt x="6996388" y="345681"/>
                                </a:lnTo>
                                <a:lnTo>
                                  <a:pt x="6996388" y="3373272"/>
                                </a:lnTo>
                                <a:lnTo>
                                  <a:pt x="6991684" y="3419789"/>
                                </a:lnTo>
                                <a:lnTo>
                                  <a:pt x="6978198" y="3463142"/>
                                </a:lnTo>
                                <a:lnTo>
                                  <a:pt x="6956866" y="3502394"/>
                                </a:lnTo>
                                <a:lnTo>
                                  <a:pt x="6928624" y="3536610"/>
                                </a:lnTo>
                                <a:lnTo>
                                  <a:pt x="6894408" y="3564852"/>
                                </a:lnTo>
                                <a:lnTo>
                                  <a:pt x="6855156" y="3586184"/>
                                </a:lnTo>
                                <a:lnTo>
                                  <a:pt x="6811803" y="3599670"/>
                                </a:lnTo>
                                <a:lnTo>
                                  <a:pt x="6765286" y="3604374"/>
                                </a:lnTo>
                                <a:lnTo>
                                  <a:pt x="0" y="3604374"/>
                                </a:lnTo>
                                <a:lnTo>
                                  <a:pt x="0" y="3648570"/>
                                </a:lnTo>
                                <a:lnTo>
                                  <a:pt x="6765272" y="3648570"/>
                                </a:lnTo>
                                <a:lnTo>
                                  <a:pt x="6814708" y="3644126"/>
                                </a:lnTo>
                                <a:lnTo>
                                  <a:pt x="6861249" y="3631319"/>
                                </a:lnTo>
                                <a:lnTo>
                                  <a:pt x="6904127" y="3610930"/>
                                </a:lnTo>
                                <a:lnTo>
                                  <a:pt x="6942558" y="3583744"/>
                                </a:lnTo>
                                <a:lnTo>
                                  <a:pt x="6975758" y="3550544"/>
                                </a:lnTo>
                                <a:lnTo>
                                  <a:pt x="7002944" y="3512113"/>
                                </a:lnTo>
                                <a:lnTo>
                                  <a:pt x="7023333" y="3469236"/>
                                </a:lnTo>
                                <a:lnTo>
                                  <a:pt x="7036140" y="3422694"/>
                                </a:lnTo>
                                <a:lnTo>
                                  <a:pt x="7040584" y="3373272"/>
                                </a:lnTo>
                                <a:lnTo>
                                  <a:pt x="7040584" y="345681"/>
                                </a:lnTo>
                                <a:lnTo>
                                  <a:pt x="7044537" y="296845"/>
                                </a:lnTo>
                                <a:lnTo>
                                  <a:pt x="7055979" y="250494"/>
                                </a:lnTo>
                                <a:lnTo>
                                  <a:pt x="7074284" y="207252"/>
                                </a:lnTo>
                                <a:lnTo>
                                  <a:pt x="7098828" y="167746"/>
                                </a:lnTo>
                                <a:lnTo>
                                  <a:pt x="7128985" y="132602"/>
                                </a:lnTo>
                                <a:lnTo>
                                  <a:pt x="7164129" y="102444"/>
                                </a:lnTo>
                                <a:lnTo>
                                  <a:pt x="7203635" y="77899"/>
                                </a:lnTo>
                                <a:lnTo>
                                  <a:pt x="7246877" y="59592"/>
                                </a:lnTo>
                                <a:lnTo>
                                  <a:pt x="7293230" y="48149"/>
                                </a:lnTo>
                                <a:lnTo>
                                  <a:pt x="7342069" y="44195"/>
                                </a:lnTo>
                                <a:lnTo>
                                  <a:pt x="7559992" y="44195"/>
                                </a:lnTo>
                                <a:lnTo>
                                  <a:pt x="7559992" y="0"/>
                                </a:lnTo>
                                <a:close/>
                              </a:path>
                            </a:pathLst>
                          </a:custGeom>
                          <a:solidFill>
                            <a:srgbClr val="ED1164"/>
                          </a:solidFill>
                        </wps:spPr>
                        <wps:bodyPr wrap="square" lIns="0" tIns="0" rIns="0" bIns="0" rtlCol="0">
                          <a:prstTxWarp prst="textNoShape">
                            <a:avLst/>
                          </a:prstTxWarp>
                          <a:noAutofit/>
                        </wps:bodyPr>
                      </wps:wsp>
                    </wpg:wgp>
                  </a:graphicData>
                </a:graphic>
              </wp:anchor>
            </w:drawing>
          </mc:Choice>
          <mc:Fallback>
            <w:pict>
              <v:group w14:anchorId="2353B2CA" id="Group 150" o:spid="_x0000_s1026" alt="&quot;&quot;" style="position:absolute;margin-left:0;margin-top:444.05pt;width:595.3pt;height:287.3pt;z-index:-251652096;mso-wrap-distance-left:0;mso-wrap-distance-right:0;mso-position-horizontal-relative:page;mso-position-vertical-relative:page" coordsize="75603,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">
                <v:shape id="Graphic 151" o:spid="_x0000_s1027" style="position:absolute;top:227;width:75603;height:32321;visibility:visible;mso-wrap-style:square;v-text-anchor:top" coordsize="7560309,3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" path="m2570869,l1977005,r-47909,3233l1883127,12650r-43606,15176l1798703,48338r-37605,25421l1727129,103666r-29907,33969l1671800,175241r-20511,40818l1636113,259665r-9418,45969l1623462,353542r,2603030l1618758,3003089r-13487,43353l1583937,3085695r-28244,34215l1521477,3148152r-39252,21333l1438874,3182971r-46514,4703l,3187674r,44196l1392360,3231870r49419,-4443l1488319,3214619r42877,-20388l1569627,3167045r33201,-33201l1630016,3095414r20390,-42878l1663214,3005994r4444,-49422l1667658,353542r3360,-45651l1680778,264299r15676,-41051l1717565,185221r26063,-34522l1774162,120166r34521,-26064l1846710,72991r41051,-15676l1931353,47556r45652,-3360l2740931,44196,2708355,27826,2664748,12650,2618778,3233,2570869,xem2740931,44196r-170062,l2616521,47556r43593,9759l2701166,72991r38029,21111l2773718,120166r30535,30533l2830318,185221r21113,38027l2867108,264299r9760,43592l2880229,353542r,2603030l2884672,3005994r12808,46542l2917868,3095414r27186,38430l2978254,3167045r38431,27186l3059563,3214619r46542,12808l3155527,3231870r4404465,l7559992,3187674r-4404465,l3109010,3182971r-43353,-13486l3026404,3148152r-34215,-28242l2963947,3085695r-21333,-39253l2929128,3003089r-4703,-46517l2924425,353542r-3234,-47908l2911773,259665r-15177,-43606l2876083,175241r-25423,-37606l2820751,103666,2786781,73759,2749174,48338r-8243,-4142xe" fillcolor="#8e902a" stroked="f">
                  <v:path arrowok="t"/>
                </v:shape>
                <v:shape id="Graphic 152" o:spid="_x0000_s1028" style="position:absolute;width:75603;height:36487;visibility:visible;mso-wrap-style:square;v-text-anchor:top" coordsize="7560309,364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" path="m7559992,l7342069,r-46844,3161l7250277,12369r-42636,14840l7167730,47265r-36769,24857l7097748,101365r-29242,33213l7043650,171348r-20055,39910l7008757,253894r-9208,44946l6996388,345681r,3027591l6991684,3419789r-13486,43353l6956866,3502394r-28242,34216l6894408,3564852r-39252,21332l6811803,3599670r-46517,4704l,3604374r,44196l6765272,3648570r49436,-4444l6861249,3631319r42878,-20389l6942558,3583744r33200,-33200l7002944,3512113r20389,-42877l7036140,3422694r4444,-49422l7040584,345681r3953,-48836l7055979,250494r18305,-43242l7098828,167746r30157,-35144l7164129,102444r39506,-24545l7246877,59592r46353,-11443l7342069,44195r217923,l7559992,xe" fillcolor="#ed1164" stroked="f">
                  <v:path arrowok="t"/>
                </v:shape>
                <w10:wrap anchorx="page" anchory="page"/>
              </v:group>
            </w:pict>
          </mc:Fallback>
        </mc:AlternateContent>
      </w:r>
      <w:r w:rsidR="00F60523">
        <w:rPr>
          <w:noProof/>
          <w:sz w:val="2"/>
          <w:szCs w:val="2"/>
        </w:rPr>
        <mc:AlternateContent>
          <mc:Choice Requires="wps">
            <w:drawing>
              <wp:anchor distT="0" distB="0" distL="0" distR="0" simplePos="0" relativeHeight="251665408" behindDoc="1" locked="0" layoutInCell="1" allowOverlap="1" wp14:anchorId="1676C073" wp14:editId="778D165A">
                <wp:simplePos x="0" y="0"/>
                <wp:positionH relativeFrom="page">
                  <wp:posOffset>7209097</wp:posOffset>
                </wp:positionH>
                <wp:positionV relativeFrom="page">
                  <wp:posOffset>4687913</wp:posOffset>
                </wp:positionV>
                <wp:extent cx="351155" cy="832485"/>
                <wp:effectExtent l="0" t="0" r="0" b="0"/>
                <wp:wrapNone/>
                <wp:docPr id="153" name="Graphic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832485"/>
                        </a:xfrm>
                        <a:custGeom>
                          <a:avLst/>
                          <a:gdLst/>
                          <a:ahLst/>
                          <a:cxnLst/>
                          <a:rect l="l" t="t" r="r" b="b"/>
                          <a:pathLst>
                            <a:path w="351155" h="832485">
                              <a:moveTo>
                                <a:pt x="350894" y="0"/>
                              </a:moveTo>
                              <a:lnTo>
                                <a:pt x="280239" y="17851"/>
                              </a:lnTo>
                              <a:lnTo>
                                <a:pt x="236891" y="36179"/>
                              </a:lnTo>
                              <a:lnTo>
                                <a:pt x="196165" y="59033"/>
                              </a:lnTo>
                              <a:lnTo>
                                <a:pt x="158379" y="86096"/>
                              </a:lnTo>
                              <a:lnTo>
                                <a:pt x="123850" y="117051"/>
                              </a:lnTo>
                              <a:lnTo>
                                <a:pt x="92895" y="151581"/>
                              </a:lnTo>
                              <a:lnTo>
                                <a:pt x="65833" y="189368"/>
                              </a:lnTo>
                              <a:lnTo>
                                <a:pt x="42979" y="230095"/>
                              </a:lnTo>
                              <a:lnTo>
                                <a:pt x="24651" y="273445"/>
                              </a:lnTo>
                              <a:lnTo>
                                <a:pt x="11167" y="319100"/>
                              </a:lnTo>
                              <a:lnTo>
                                <a:pt x="2844" y="366744"/>
                              </a:lnTo>
                              <a:lnTo>
                                <a:pt x="0" y="416059"/>
                              </a:lnTo>
                              <a:lnTo>
                                <a:pt x="2844" y="465373"/>
                              </a:lnTo>
                              <a:lnTo>
                                <a:pt x="11167" y="513017"/>
                              </a:lnTo>
                              <a:lnTo>
                                <a:pt x="24651" y="558672"/>
                              </a:lnTo>
                              <a:lnTo>
                                <a:pt x="42979" y="602022"/>
                              </a:lnTo>
                              <a:lnTo>
                                <a:pt x="65833" y="642749"/>
                              </a:lnTo>
                              <a:lnTo>
                                <a:pt x="92895" y="680536"/>
                              </a:lnTo>
                              <a:lnTo>
                                <a:pt x="123850" y="715066"/>
                              </a:lnTo>
                              <a:lnTo>
                                <a:pt x="158379" y="746021"/>
                              </a:lnTo>
                              <a:lnTo>
                                <a:pt x="196165" y="773084"/>
                              </a:lnTo>
                              <a:lnTo>
                                <a:pt x="236891" y="795938"/>
                              </a:lnTo>
                              <a:lnTo>
                                <a:pt x="280239" y="814266"/>
                              </a:lnTo>
                              <a:lnTo>
                                <a:pt x="325892" y="827750"/>
                              </a:lnTo>
                              <a:lnTo>
                                <a:pt x="350894" y="832118"/>
                              </a:lnTo>
                              <a:lnTo>
                                <a:pt x="350894"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A9D1D10" id="Graphic 153" o:spid="_x0000_s1026" alt="&quot;&quot;" style="position:absolute;margin-left:567.65pt;margin-top:369.15pt;width:27.65pt;height:65.55pt;z-index:-251651072;visibility:visible;mso-wrap-style:square;mso-wrap-distance-left:0;mso-wrap-distance-top:0;mso-wrap-distance-right:0;mso-wrap-distance-bottom:0;mso-position-horizontal:absolute;mso-position-horizontal-relative:page;mso-position-vertical:absolute;mso-position-vertical-relative:page;v-text-anchor:top" coordsize="351155,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" path="m350894,l280239,17851,236891,36179,196165,59033,158379,86096r-34529,30955l92895,151581,65833,189368,42979,230095,24651,273445,11167,319100,2844,366744,,416059r2844,49314l11167,513017r13484,45655l42979,602022r22854,40727l92895,680536r30955,34530l158379,746021r37786,27063l236891,795938r43348,18328l325892,827750r25002,4368l350894,xe" fillcolor="#ed1164" stroked="f">
                <v:path arrowok="t"/>
                <w10:wrap anchorx="page" anchory="page"/>
              </v:shape>
            </w:pict>
          </mc:Fallback>
        </mc:AlternateContent>
      </w:r>
      <w:r w:rsidR="00F60523">
        <w:rPr>
          <w:noProof/>
          <w:sz w:val="2"/>
          <w:szCs w:val="2"/>
        </w:rPr>
        <mc:AlternateContent>
          <mc:Choice Requires="wps">
            <w:drawing>
              <wp:anchor distT="0" distB="0" distL="0" distR="0" simplePos="0" relativeHeight="251666432" behindDoc="1" locked="0" layoutInCell="1" allowOverlap="1" wp14:anchorId="795E14E3" wp14:editId="7A9F72BA">
                <wp:simplePos x="0" y="0"/>
                <wp:positionH relativeFrom="page">
                  <wp:posOffset>6396506</wp:posOffset>
                </wp:positionH>
                <wp:positionV relativeFrom="page">
                  <wp:posOffset>457207</wp:posOffset>
                </wp:positionV>
                <wp:extent cx="706755" cy="706755"/>
                <wp:effectExtent l="0" t="0" r="0" b="0"/>
                <wp:wrapNone/>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9F8868D" id="Graphic 154" o:spid="_x0000_s1026" alt="&quot;&quot;" style="position:absolute;margin-left:503.65pt;margin-top:36pt;width:55.65pt;height:55.6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F60523">
        <w:rPr>
          <w:noProof/>
          <w:sz w:val="2"/>
          <w:szCs w:val="2"/>
        </w:rPr>
        <mc:AlternateContent>
          <mc:Choice Requires="wps">
            <w:drawing>
              <wp:anchor distT="0" distB="0" distL="0" distR="0" simplePos="0" relativeHeight="251667456" behindDoc="1" locked="0" layoutInCell="1" allowOverlap="1" wp14:anchorId="2315670B" wp14:editId="071ED449">
                <wp:simplePos x="0" y="0"/>
                <wp:positionH relativeFrom="page">
                  <wp:posOffset>6630981</wp:posOffset>
                </wp:positionH>
                <wp:positionV relativeFrom="page">
                  <wp:posOffset>649436</wp:posOffset>
                </wp:positionV>
                <wp:extent cx="236854" cy="416559"/>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416559"/>
                        </a:xfrm>
                        <a:prstGeom prst="rect">
                          <a:avLst/>
                        </a:prstGeom>
                      </wps:spPr>
                      <wps:txbx>
                        <w:txbxContent>
                          <w:p w14:paraId="76231EED" w14:textId="77777777" w:rsidR="00F60523" w:rsidRDefault="00F60523" w:rsidP="00F60523">
                            <w:pPr>
                              <w:spacing w:line="619" w:lineRule="exact"/>
                              <w:ind w:left="20"/>
                              <w:rPr>
                                <w:rFonts w:ascii="Lexia"/>
                                <w:b/>
                                <w:sz w:val="61"/>
                              </w:rPr>
                            </w:pPr>
                            <w:r>
                              <w:rPr>
                                <w:rFonts w:ascii="Lexia"/>
                                <w:b/>
                                <w:color w:val="FFFFFF"/>
                                <w:spacing w:val="-10"/>
                                <w:sz w:val="61"/>
                              </w:rPr>
                              <w:t>8</w:t>
                            </w:r>
                          </w:p>
                        </w:txbxContent>
                      </wps:txbx>
                      <wps:bodyPr wrap="square" lIns="0" tIns="0" rIns="0" bIns="0" rtlCol="0">
                        <a:noAutofit/>
                      </wps:bodyPr>
                    </wps:wsp>
                  </a:graphicData>
                </a:graphic>
              </wp:anchor>
            </w:drawing>
          </mc:Choice>
          <mc:Fallback>
            <w:pict>
              <v:shape w14:anchorId="2315670B" id="Textbox 155" o:spid="_x0000_s1027" type="#_x0000_t202" style="position:absolute;margin-left:522.1pt;margin-top:51.15pt;width:18.65pt;height:32.8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" filled="f" stroked="f">
                <v:textbox inset="0,0,0,0">
                  <w:txbxContent>
                    <w:p w14:paraId="76231EED" w14:textId="77777777" w:rsidR="00F60523" w:rsidRDefault="00F60523" w:rsidP="00F60523">
                      <w:pPr>
                        <w:spacing w:line="619" w:lineRule="exact"/>
                        <w:ind w:left="20"/>
                        <w:rPr>
                          <w:rFonts w:ascii="Lexia"/>
                          <w:b/>
                          <w:sz w:val="61"/>
                        </w:rPr>
                      </w:pPr>
                      <w:r>
                        <w:rPr>
                          <w:rFonts w:ascii="Lexia"/>
                          <w:b/>
                          <w:color w:val="FFFFFF"/>
                          <w:spacing w:val="-10"/>
                          <w:sz w:val="61"/>
                        </w:rPr>
                        <w:t>8</w:t>
                      </w:r>
                    </w:p>
                  </w:txbxContent>
                </v:textbox>
                <w10:wrap anchorx="page" anchory="page"/>
              </v:shape>
            </w:pict>
          </mc:Fallback>
        </mc:AlternateContent>
      </w:r>
      <w:r w:rsidR="00F60523">
        <w:rPr>
          <w:noProof/>
          <w:sz w:val="2"/>
          <w:szCs w:val="2"/>
        </w:rPr>
        <mc:AlternateContent>
          <mc:Choice Requires="wps">
            <w:drawing>
              <wp:anchor distT="0" distB="0" distL="0" distR="0" simplePos="0" relativeHeight="251668480" behindDoc="1" locked="0" layoutInCell="1" allowOverlap="1" wp14:anchorId="44C2AC57" wp14:editId="55FA0C68">
                <wp:simplePos x="0" y="0"/>
                <wp:positionH relativeFrom="page">
                  <wp:posOffset>444500</wp:posOffset>
                </wp:positionH>
                <wp:positionV relativeFrom="page">
                  <wp:posOffset>1880955</wp:posOffset>
                </wp:positionV>
                <wp:extent cx="3535045" cy="33972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3BD8AE09" w14:textId="77777777" w:rsidR="00F60523" w:rsidRDefault="00F60523" w:rsidP="00F60523">
                            <w:pPr>
                              <w:spacing w:line="501" w:lineRule="exact"/>
                              <w:ind w:left="20"/>
                              <w:rPr>
                                <w:rFonts w:ascii="Lexia Light"/>
                                <w:sz w:val="49"/>
                              </w:rPr>
                            </w:pPr>
                            <w:r>
                              <w:rPr>
                                <w:rFonts w:ascii="Lexia Light"/>
                                <w:i/>
                                <w:color w:val="FFFFFF"/>
                                <w:sz w:val="49"/>
                              </w:rPr>
                              <w:t>Ethical</w:t>
                            </w:r>
                            <w:r>
                              <w:rPr>
                                <w:rFonts w:ascii="Lexia Light"/>
                                <w:i/>
                                <w:color w:val="FFFFFF"/>
                                <w:spacing w:val="-7"/>
                                <w:sz w:val="49"/>
                              </w:rPr>
                              <w:t xml:space="preserve"> </w:t>
                            </w:r>
                            <w:r>
                              <w:rPr>
                                <w:rFonts w:ascii="Lexia Light"/>
                                <w:i/>
                                <w:color w:val="FFFFFF"/>
                                <w:sz w:val="49"/>
                              </w:rPr>
                              <w:t>Framework</w:t>
                            </w:r>
                            <w:r>
                              <w:rPr>
                                <w:rFonts w:ascii="Lexia Light"/>
                                <w:i/>
                                <w:color w:val="FFFFFF"/>
                                <w:spacing w:val="-8"/>
                                <w:sz w:val="49"/>
                              </w:rPr>
                              <w:t xml:space="preserve"> </w:t>
                            </w:r>
                            <w:r>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44C2AC57" id="Textbox 156" o:spid="_x0000_s1028" type="#_x0000_t202" style="position:absolute;margin-left:35pt;margin-top:148.1pt;width:278.35pt;height:26.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3BD8AE09" w14:textId="77777777" w:rsidR="00F60523" w:rsidRDefault="00F60523" w:rsidP="00F60523">
                      <w:pPr>
                        <w:spacing w:line="501" w:lineRule="exact"/>
                        <w:ind w:left="20"/>
                        <w:rPr>
                          <w:rFonts w:ascii="Lexia Light"/>
                          <w:sz w:val="49"/>
                        </w:rPr>
                      </w:pPr>
                      <w:r>
                        <w:rPr>
                          <w:rFonts w:ascii="Lexia Light"/>
                          <w:i/>
                          <w:color w:val="FFFFFF"/>
                          <w:sz w:val="49"/>
                        </w:rPr>
                        <w:t>Ethical</w:t>
                      </w:r>
                      <w:r>
                        <w:rPr>
                          <w:rFonts w:ascii="Lexia Light"/>
                          <w:i/>
                          <w:color w:val="FFFFFF"/>
                          <w:spacing w:val="-7"/>
                          <w:sz w:val="49"/>
                        </w:rPr>
                        <w:t xml:space="preserve"> </w:t>
                      </w:r>
                      <w:r>
                        <w:rPr>
                          <w:rFonts w:ascii="Lexia Light"/>
                          <w:i/>
                          <w:color w:val="FFFFFF"/>
                          <w:sz w:val="49"/>
                        </w:rPr>
                        <w:t>Framework</w:t>
                      </w:r>
                      <w:r>
                        <w:rPr>
                          <w:rFonts w:ascii="Lexia Light"/>
                          <w:i/>
                          <w:color w:val="FFFFFF"/>
                          <w:spacing w:val="-8"/>
                          <w:sz w:val="49"/>
                        </w:rPr>
                        <w:t xml:space="preserve"> </w:t>
                      </w:r>
                      <w:r>
                        <w:rPr>
                          <w:rFonts w:ascii="Lexia Light"/>
                          <w:color w:val="FFFFFF"/>
                          <w:spacing w:val="-2"/>
                          <w:sz w:val="49"/>
                        </w:rPr>
                        <w:t>review</w:t>
                      </w:r>
                    </w:p>
                  </w:txbxContent>
                </v:textbox>
                <w10:wrap anchorx="page" anchory="page"/>
              </v:shape>
            </w:pict>
          </mc:Fallback>
        </mc:AlternateContent>
      </w:r>
    </w:p>
    <w:p w14:paraId="1D35FE44" w14:textId="77777777" w:rsidR="00F60523" w:rsidRDefault="00F60523" w:rsidP="00F60523">
      <w:pPr>
        <w:rPr>
          <w:sz w:val="2"/>
          <w:szCs w:val="2"/>
        </w:rPr>
        <w:sectPr w:rsidR="00F60523" w:rsidSect="00F60523">
          <w:pgSz w:w="11910" w:h="16840"/>
          <w:pgMar w:top="700" w:right="708" w:bottom="280" w:left="566" w:header="720" w:footer="720" w:gutter="0"/>
          <w:cols w:space="720"/>
        </w:sectPr>
      </w:pPr>
    </w:p>
    <w:p w14:paraId="0E2BA6E5" w14:textId="26594A76" w:rsidR="00CC6C95" w:rsidRPr="00613025" w:rsidRDefault="00CC6C95" w:rsidP="00CC6C95">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3BAE597C" w14:textId="685B03CB" w:rsidR="00CC6C95" w:rsidRDefault="00CC6C95" w:rsidP="00CC6C95">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Pr>
          <w:rFonts w:ascii="Trebuchet MS" w:hAnsi="Trebuchet MS" w:cs="Arial"/>
          <w:color w:val="000000" w:themeColor="text1"/>
        </w:rPr>
        <w:t>Organisational member (courses and services) day feedback report</w:t>
      </w:r>
      <w:r w:rsidRPr="00613025">
        <w:rPr>
          <w:rFonts w:ascii="Trebuchet MS" w:hAnsi="Trebuchet MS" w:cs="Arial"/>
          <w:color w:val="000000" w:themeColor="text1"/>
        </w:rPr>
        <w:t xml:space="preserve"> 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37B15B85" w14:textId="77777777" w:rsidR="00CC6C95" w:rsidRPr="00613025" w:rsidRDefault="00CC6C95" w:rsidP="00CC6C95">
      <w:pPr>
        <w:rPr>
          <w:rFonts w:ascii="Trebuchet MS" w:hAnsi="Trebuchet MS" w:cs="Arial"/>
          <w:color w:val="000000" w:themeColor="text1"/>
        </w:rPr>
      </w:pPr>
    </w:p>
    <w:p w14:paraId="2AABD007" w14:textId="766B102F" w:rsidR="00CC6C95" w:rsidRPr="00613025" w:rsidRDefault="00CC6C95" w:rsidP="00CC6C95">
      <w:pPr>
        <w:rPr>
          <w:rFonts w:ascii="Trebuchet MS" w:hAnsi="Trebuchet MS"/>
        </w:rPr>
      </w:pPr>
      <w:r w:rsidRPr="00613025">
        <w:rPr>
          <w:rFonts w:ascii="Trebuchet MS" w:hAnsi="Trebuchet MS" w:cs="Arial"/>
          <w:color w:val="000000"/>
        </w:rPr>
        <w:t xml:space="preserve">Copyright © 2025 British Association for Counselling and Psychotherapy. BACP and the BACP logo are registered </w:t>
      </w:r>
      <w:proofErr w:type="spellStart"/>
      <w:r w:rsidRPr="00613025">
        <w:rPr>
          <w:rFonts w:ascii="Trebuchet MS" w:hAnsi="Trebuchet MS" w:cs="Arial"/>
          <w:color w:val="000000"/>
        </w:rPr>
        <w:t>trade marks</w:t>
      </w:r>
      <w:proofErr w:type="spellEnd"/>
      <w:r w:rsidRPr="00613025">
        <w:rPr>
          <w:rFonts w:ascii="Trebuchet MS" w:hAnsi="Trebuchet MS" w:cs="Arial"/>
          <w:color w:val="000000"/>
        </w:rPr>
        <w:t xml:space="preserve"> of BACP. Permission is granted to reproduce for personal and educational use only. Commercial copying, </w:t>
      </w:r>
      <w:r w:rsidR="00FE758E" w:rsidRPr="00613025">
        <w:rPr>
          <w:rFonts w:ascii="Trebuchet MS" w:hAnsi="Trebuchet MS" w:cs="Arial"/>
          <w:color w:val="000000"/>
        </w:rPr>
        <w:t>hiring</w:t>
      </w:r>
      <w:r w:rsidR="00FE758E">
        <w:rPr>
          <w:rFonts w:ascii="Trebuchet MS" w:hAnsi="Trebuchet MS" w:cs="Arial"/>
          <w:color w:val="000000"/>
        </w:rPr>
        <w:t xml:space="preserve"> </w:t>
      </w:r>
      <w:r w:rsidRPr="00613025">
        <w:rPr>
          <w:rFonts w:ascii="Trebuchet MS" w:hAnsi="Trebuchet MS" w:cs="Arial"/>
          <w:color w:val="000000"/>
        </w:rPr>
        <w:t>and lending are prohibited.</w:t>
      </w:r>
    </w:p>
    <w:p w14:paraId="1D38EB83" w14:textId="77777777" w:rsidR="00CC6C95" w:rsidRDefault="00CC6C95">
      <w:pPr>
        <w:spacing w:after="160" w:line="259" w:lineRule="auto"/>
        <w:rPr>
          <w:rFonts w:asciiTheme="majorHAnsi" w:eastAsiaTheme="majorEastAsia" w:hAnsiTheme="majorHAnsi" w:cstheme="majorBidi"/>
          <w:b/>
          <w:bCs/>
          <w:color w:val="31006F" w:themeColor="accent2"/>
          <w:sz w:val="52"/>
          <w:szCs w:val="52"/>
        </w:rPr>
      </w:pPr>
      <w:r>
        <w:rPr>
          <w:sz w:val="52"/>
          <w:szCs w:val="52"/>
        </w:rPr>
        <w:br w:type="page"/>
      </w:r>
    </w:p>
    <w:p w14:paraId="2CDD556E" w14:textId="35306900" w:rsidR="00717E61" w:rsidRPr="00CC6C95" w:rsidRDefault="00717E61" w:rsidP="0031127D">
      <w:pPr>
        <w:pStyle w:val="Heading2"/>
        <w:rPr>
          <w:sz w:val="52"/>
          <w:szCs w:val="52"/>
        </w:rPr>
      </w:pPr>
      <w:r w:rsidRPr="00CC6C95">
        <w:rPr>
          <w:sz w:val="52"/>
          <w:szCs w:val="52"/>
        </w:rPr>
        <w:lastRenderedPageBreak/>
        <w:t>Summary</w:t>
      </w:r>
    </w:p>
    <w:p w14:paraId="422328DD" w14:textId="426EFEA8" w:rsidR="00717E61" w:rsidRPr="00234D28" w:rsidRDefault="00717E61" w:rsidP="00717E61">
      <w:pPr>
        <w:spacing w:line="360" w:lineRule="auto"/>
      </w:pPr>
      <w:r w:rsidRPr="00234D28">
        <w:t>During the annual courses and services day in 2024 informal feedback was gathered from</w:t>
      </w:r>
      <w:r w:rsidRPr="00234D28">
        <w:rPr>
          <w:rFonts w:ascii="Arial" w:hAnsi="Arial" w:cs="Arial"/>
          <w:sz w:val="24"/>
          <w:szCs w:val="24"/>
        </w:rPr>
        <w:t xml:space="preserve"> </w:t>
      </w:r>
      <w:r w:rsidRPr="00234D28">
        <w:t xml:space="preserve">accredited organisational members who were attending. The feedback focused on: organisational ethics; further support for embedding ethical decision making within training; more detail in GPiAs* with examples; BACP explainer videos; better communication from BACP to </w:t>
      </w:r>
      <w:r w:rsidR="001A6C16" w:rsidRPr="00234D28">
        <w:t>align</w:t>
      </w:r>
      <w:r w:rsidRPr="00234D28">
        <w:t xml:space="preserve"> with other changes for example </w:t>
      </w:r>
      <w:r w:rsidR="00F23950" w:rsidRPr="00234D28">
        <w:t>SCoPEd</w:t>
      </w:r>
      <w:r w:rsidRPr="00234D28">
        <w:t xml:space="preserve">; making the </w:t>
      </w:r>
      <w:r w:rsidR="00F671A5" w:rsidRPr="00234D28">
        <w:rPr>
          <w:i/>
          <w:iCs/>
        </w:rPr>
        <w:t>Ethical Framework</w:t>
      </w:r>
      <w:r w:rsidRPr="00234D28">
        <w:t xml:space="preserve"> and other resources be more interactive; making </w:t>
      </w:r>
      <w:r w:rsidR="001A6C16" w:rsidRPr="00234D28">
        <w:t>GPiAs</w:t>
      </w:r>
      <w:r w:rsidRPr="00234D28">
        <w:t>* more available for example reading lists in training courses; and the role of supervisors.</w:t>
      </w:r>
    </w:p>
    <w:p w14:paraId="7B161EC3" w14:textId="77777777" w:rsidR="00717E61" w:rsidRPr="00234D28" w:rsidRDefault="00717E61" w:rsidP="00717E61">
      <w:pPr>
        <w:spacing w:line="360" w:lineRule="auto"/>
      </w:pPr>
    </w:p>
    <w:p w14:paraId="07B9FD2C" w14:textId="5829A5B6" w:rsidR="00717E61" w:rsidRPr="00234D28" w:rsidRDefault="00717E61" w:rsidP="00234D28">
      <w:pPr>
        <w:spacing w:line="360" w:lineRule="auto"/>
      </w:pPr>
      <w:r w:rsidRPr="00234D28">
        <w:t>These were offered in the form of questions and are detailed below:</w:t>
      </w:r>
    </w:p>
    <w:p w14:paraId="072F8194" w14:textId="7557C925" w:rsidR="00717E61" w:rsidRPr="00234D28" w:rsidRDefault="00717E61" w:rsidP="00717E61">
      <w:pPr>
        <w:spacing w:line="360" w:lineRule="auto"/>
        <w:ind w:left="360"/>
      </w:pPr>
      <w:r w:rsidRPr="00234D28">
        <w:t>*GPiAs - Good Practice in Action resources</w:t>
      </w:r>
    </w:p>
    <w:p w14:paraId="44FC25DF" w14:textId="77777777" w:rsidR="00717E61" w:rsidRPr="00234D28" w:rsidRDefault="00717E61" w:rsidP="00F23462">
      <w:pPr>
        <w:spacing w:line="360" w:lineRule="auto"/>
      </w:pPr>
    </w:p>
    <w:p w14:paraId="1845C750" w14:textId="3AE3E94B" w:rsidR="00717E61" w:rsidRPr="00234D28" w:rsidRDefault="00717E61" w:rsidP="00717E61">
      <w:pPr>
        <w:pStyle w:val="ListParagraph"/>
        <w:numPr>
          <w:ilvl w:val="0"/>
          <w:numId w:val="20"/>
        </w:numPr>
        <w:spacing w:after="0" w:line="360" w:lineRule="auto"/>
        <w:contextualSpacing w:val="0"/>
      </w:pPr>
      <w:r w:rsidRPr="00234D28">
        <w:t xml:space="preserve">Can the </w:t>
      </w:r>
      <w:r w:rsidR="00F671A5" w:rsidRPr="00234D28">
        <w:rPr>
          <w:i/>
          <w:iCs/>
        </w:rPr>
        <w:t>Ethical Framework</w:t>
      </w:r>
      <w:r w:rsidRPr="00234D28">
        <w:t xml:space="preserve"> also consider organisational ethics? The organisational and business environment is often the source of ethical dilemmas. Also, how can the organisation that therapists work for could also be more part of the ethical decision-making process/solutions and support those therapists.</w:t>
      </w:r>
    </w:p>
    <w:p w14:paraId="47FBFFBC" w14:textId="77777777" w:rsidR="00717E61" w:rsidRPr="00234D28" w:rsidRDefault="00717E61" w:rsidP="00717E61">
      <w:pPr>
        <w:pStyle w:val="ListParagraph"/>
        <w:spacing w:line="360" w:lineRule="auto"/>
      </w:pPr>
    </w:p>
    <w:p w14:paraId="298EA790" w14:textId="5E5F3C15" w:rsidR="00717E61" w:rsidRPr="00234D28" w:rsidRDefault="00717E61" w:rsidP="00717E61">
      <w:pPr>
        <w:pStyle w:val="ListParagraph"/>
        <w:numPr>
          <w:ilvl w:val="0"/>
          <w:numId w:val="20"/>
        </w:numPr>
        <w:spacing w:after="0" w:line="360" w:lineRule="auto"/>
        <w:contextualSpacing w:val="0"/>
      </w:pPr>
      <w:r w:rsidRPr="00234D28">
        <w:t xml:space="preserve">Support for organisations to embed the </w:t>
      </w:r>
      <w:r w:rsidR="00F671A5" w:rsidRPr="00234D28">
        <w:rPr>
          <w:i/>
          <w:iCs/>
        </w:rPr>
        <w:t>Ethical Framework</w:t>
      </w:r>
      <w:r w:rsidRPr="00234D28">
        <w:t xml:space="preserve"> into day-to-day practice and training and not as a background aspect of being a BACP member. </w:t>
      </w:r>
    </w:p>
    <w:p w14:paraId="60BF181A" w14:textId="77777777" w:rsidR="00717E61" w:rsidRPr="00234D28" w:rsidRDefault="00717E61" w:rsidP="00717E61">
      <w:pPr>
        <w:pStyle w:val="ListParagraph"/>
      </w:pPr>
    </w:p>
    <w:p w14:paraId="1E0C80A7" w14:textId="30699068" w:rsidR="00717E61" w:rsidRPr="00234D28" w:rsidRDefault="00717E61" w:rsidP="00717E61">
      <w:pPr>
        <w:pStyle w:val="ListParagraph"/>
        <w:numPr>
          <w:ilvl w:val="0"/>
          <w:numId w:val="20"/>
        </w:numPr>
        <w:spacing w:after="0" w:line="360" w:lineRule="auto"/>
        <w:contextualSpacing w:val="0"/>
      </w:pPr>
      <w:r w:rsidRPr="00234D28">
        <w:t>Making sure that training organisations can really deliver and embed how trainees can be/need to be ethical decision makers throughout training rather than teaching ethics as a single session (same with EDI)</w:t>
      </w:r>
      <w:r w:rsidR="00BB067F">
        <w:t>.</w:t>
      </w:r>
    </w:p>
    <w:p w14:paraId="60B04D06" w14:textId="77777777" w:rsidR="00717E61" w:rsidRPr="00234D28" w:rsidRDefault="00717E61" w:rsidP="00717E61">
      <w:pPr>
        <w:spacing w:line="360" w:lineRule="auto"/>
      </w:pPr>
    </w:p>
    <w:p w14:paraId="6687CE85" w14:textId="77777777" w:rsidR="00717E61" w:rsidRPr="00234D28" w:rsidRDefault="00717E61" w:rsidP="00717E61">
      <w:pPr>
        <w:pStyle w:val="ListParagraph"/>
        <w:numPr>
          <w:ilvl w:val="0"/>
          <w:numId w:val="20"/>
        </w:numPr>
        <w:spacing w:after="0" w:line="360" w:lineRule="auto"/>
        <w:contextualSpacing w:val="0"/>
      </w:pPr>
      <w:r w:rsidRPr="00234D28">
        <w:t xml:space="preserve">One person commented that the GPiAs are onerous documents and can be difficult to use. They said the documents need to be more practical and showcase how you can apply the examples into your own situation. </w:t>
      </w:r>
    </w:p>
    <w:p w14:paraId="030AC160" w14:textId="77777777" w:rsidR="00717E61" w:rsidRPr="00234D28" w:rsidRDefault="00717E61" w:rsidP="00717E61">
      <w:pPr>
        <w:spacing w:line="360" w:lineRule="auto"/>
      </w:pPr>
    </w:p>
    <w:p w14:paraId="4EA9396B" w14:textId="77777777" w:rsidR="00717E61" w:rsidRPr="00234D28" w:rsidRDefault="00717E61" w:rsidP="00717E61">
      <w:pPr>
        <w:pStyle w:val="ListParagraph"/>
        <w:numPr>
          <w:ilvl w:val="0"/>
          <w:numId w:val="20"/>
        </w:numPr>
        <w:spacing w:after="0" w:line="360" w:lineRule="auto"/>
        <w:contextualSpacing w:val="0"/>
      </w:pPr>
      <w:r w:rsidRPr="00234D28">
        <w:lastRenderedPageBreak/>
        <w:t>Can there be some BACP ‘explainer videos’ on how to apply the framework and the ethical decision-making process to individual situations and problems. Currently, not much info available from BACP on applying the framework in practice.</w:t>
      </w:r>
    </w:p>
    <w:p w14:paraId="4D0CAAE5" w14:textId="77777777" w:rsidR="00717E61" w:rsidRPr="00234D28" w:rsidRDefault="00717E61" w:rsidP="00717E61">
      <w:pPr>
        <w:spacing w:line="360" w:lineRule="auto"/>
      </w:pPr>
    </w:p>
    <w:p w14:paraId="7A04E8AE" w14:textId="7FEDFD51" w:rsidR="00717E61" w:rsidRPr="00234D28" w:rsidRDefault="00717E61" w:rsidP="00717E61">
      <w:pPr>
        <w:pStyle w:val="ListParagraph"/>
        <w:numPr>
          <w:ilvl w:val="0"/>
          <w:numId w:val="20"/>
        </w:numPr>
        <w:spacing w:after="0" w:line="360" w:lineRule="auto"/>
        <w:contextualSpacing w:val="0"/>
      </w:pPr>
      <w:r w:rsidRPr="00234D28">
        <w:t xml:space="preserve">With all these projects that will be shared with accredited courses and services such as the </w:t>
      </w:r>
      <w:r w:rsidR="00F671A5" w:rsidRPr="00234D28">
        <w:rPr>
          <w:i/>
          <w:iCs/>
        </w:rPr>
        <w:t>Ethical Framework</w:t>
      </w:r>
      <w:r w:rsidRPr="00234D28">
        <w:t>, SCoPEd and EDI initiatives, would it be possible when we launch to have a supplement document that highlights maybe any major changes or new additions to the current framework? I think it’s useful to think about how we communicate to all members, accredited courses and services and training providers to make sure they feel on-board with the new implementation and work with them to ensure it’s fitting where it needs to.</w:t>
      </w:r>
    </w:p>
    <w:p w14:paraId="295F6515" w14:textId="77777777" w:rsidR="00717E61" w:rsidRPr="00234D28" w:rsidRDefault="00717E61" w:rsidP="00717E61">
      <w:pPr>
        <w:spacing w:line="360" w:lineRule="auto"/>
      </w:pPr>
    </w:p>
    <w:p w14:paraId="4BB5927F" w14:textId="0CB69614" w:rsidR="00717E61" w:rsidRPr="00234D28" w:rsidRDefault="00717E61" w:rsidP="00833CF4">
      <w:pPr>
        <w:pStyle w:val="ListParagraph"/>
        <w:numPr>
          <w:ilvl w:val="0"/>
          <w:numId w:val="20"/>
        </w:numPr>
        <w:spacing w:after="0" w:line="360" w:lineRule="auto"/>
        <w:contextualSpacing w:val="0"/>
      </w:pPr>
      <w:r w:rsidRPr="00234D28">
        <w:t>Is there a way that the framework and supporting documents could be more user-interactive, a way to get quick answers or guidance as and when you need it and maybe not always have to scroll through the document?</w:t>
      </w:r>
      <w:r w:rsidR="00833CF4" w:rsidRPr="00234D28">
        <w:t xml:space="preserve"> </w:t>
      </w:r>
      <w:r w:rsidRPr="00234D28">
        <w:t xml:space="preserve">(An idea could be like an automated service that gives you basic information and maybe if your issue is not resolved through this you can contact a member of the ethics team. A bit like when you </w:t>
      </w:r>
      <w:r w:rsidR="00833CF4" w:rsidRPr="00234D28">
        <w:t>are messaging</w:t>
      </w:r>
      <w:r w:rsidRPr="00234D28">
        <w:t xml:space="preserve"> customer service chat boxes and they’re able to help with basic enquires and direct you to the right place but give you contact details if it’s more than the automation can deal with?)</w:t>
      </w:r>
    </w:p>
    <w:p w14:paraId="0FC1F100" w14:textId="77777777" w:rsidR="00717E61" w:rsidRPr="00234D28" w:rsidRDefault="00717E61" w:rsidP="00717E61">
      <w:pPr>
        <w:pStyle w:val="ListParagraph"/>
      </w:pPr>
    </w:p>
    <w:p w14:paraId="1E473ED4" w14:textId="77777777" w:rsidR="00717E61" w:rsidRPr="00234D28" w:rsidRDefault="00717E61" w:rsidP="00717E61">
      <w:pPr>
        <w:pStyle w:val="ListParagraph"/>
        <w:numPr>
          <w:ilvl w:val="0"/>
          <w:numId w:val="20"/>
        </w:numPr>
        <w:spacing w:after="0" w:line="360" w:lineRule="auto"/>
        <w:contextualSpacing w:val="0"/>
      </w:pPr>
      <w:r w:rsidRPr="00234D28">
        <w:t>Embedding GPiAs into training reading lists would be good to see across the board – currently they are only available to members?</w:t>
      </w:r>
    </w:p>
    <w:p w14:paraId="2E421CD7" w14:textId="77777777" w:rsidR="00717E61" w:rsidRPr="00234D28" w:rsidRDefault="00717E61" w:rsidP="00717E61">
      <w:pPr>
        <w:pStyle w:val="ListParagraph"/>
      </w:pPr>
    </w:p>
    <w:p w14:paraId="39592512" w14:textId="56412B1A" w:rsidR="00717E61" w:rsidRPr="00234D28" w:rsidRDefault="00717E61" w:rsidP="00717E61">
      <w:pPr>
        <w:pStyle w:val="ListParagraph"/>
        <w:numPr>
          <w:ilvl w:val="0"/>
          <w:numId w:val="20"/>
        </w:numPr>
        <w:spacing w:after="0" w:line="360" w:lineRule="auto"/>
        <w:contextualSpacing w:val="0"/>
      </w:pPr>
      <w:r w:rsidRPr="00234D28">
        <w:t xml:space="preserve">Supervisor ethics should be </w:t>
      </w:r>
      <w:r w:rsidR="00833CF4" w:rsidRPr="00234D28">
        <w:t>considered</w:t>
      </w:r>
      <w:r w:rsidRPr="00234D28">
        <w:t xml:space="preserve"> as part of this review from a two-fold approach – what support to expect from your supervisor and what they can do to feel comfortable to speak to their supervisor. </w:t>
      </w:r>
      <w:r w:rsidR="00833CF4" w:rsidRPr="00234D28">
        <w:t>Also,</w:t>
      </w:r>
      <w:r w:rsidRPr="00234D28">
        <w:t xml:space="preserve"> how supervisors can have more knowledge and training in applying the </w:t>
      </w:r>
      <w:r w:rsidR="00F671A5" w:rsidRPr="00234D28">
        <w:rPr>
          <w:i/>
          <w:iCs/>
        </w:rPr>
        <w:t>Ethical Framework</w:t>
      </w:r>
      <w:r w:rsidRPr="00234D28">
        <w:t xml:space="preserve"> to ensure they can support their supervisee in making the right ethical decision and navigating the process.</w:t>
      </w:r>
    </w:p>
    <w:sectPr w:rsidR="00717E61" w:rsidRPr="00234D28"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7A58" w14:textId="77777777" w:rsidR="00AD4719" w:rsidRPr="00F23950" w:rsidRDefault="00AD4719" w:rsidP="00F21852">
      <w:r w:rsidRPr="00F23950">
        <w:separator/>
      </w:r>
    </w:p>
    <w:p w14:paraId="48505789" w14:textId="77777777" w:rsidR="00AD4719" w:rsidRPr="00F23950" w:rsidRDefault="00AD4719"/>
    <w:p w14:paraId="4D3B0D3E" w14:textId="77777777" w:rsidR="00AD4719" w:rsidRPr="00F23950" w:rsidRDefault="00AD4719"/>
  </w:endnote>
  <w:endnote w:type="continuationSeparator" w:id="0">
    <w:p w14:paraId="2B17E316" w14:textId="77777777" w:rsidR="00AD4719" w:rsidRPr="00F23950" w:rsidRDefault="00AD4719" w:rsidP="00F21852">
      <w:r w:rsidRPr="00F23950">
        <w:continuationSeparator/>
      </w:r>
    </w:p>
    <w:p w14:paraId="4E6F97BC" w14:textId="77777777" w:rsidR="00AD4719" w:rsidRPr="00F23950" w:rsidRDefault="00AD4719"/>
    <w:p w14:paraId="2A1CF1D9" w14:textId="77777777" w:rsidR="00AD4719" w:rsidRPr="00F23950" w:rsidRDefault="00AD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Pr="00F23950" w:rsidRDefault="00AB6DA8" w:rsidP="00A6081D">
        <w:pPr>
          <w:pStyle w:val="Footer"/>
          <w:framePr w:wrap="none" w:vAnchor="text" w:hAnchor="margin" w:xAlign="right" w:y="1"/>
          <w:rPr>
            <w:rStyle w:val="PageNumber"/>
          </w:rPr>
        </w:pPr>
        <w:r w:rsidRPr="00F23950">
          <w:rPr>
            <w:rStyle w:val="PageNumber"/>
          </w:rPr>
          <w:fldChar w:fldCharType="begin"/>
        </w:r>
        <w:r w:rsidRPr="00F23950">
          <w:rPr>
            <w:rStyle w:val="PageNumber"/>
          </w:rPr>
          <w:instrText xml:space="preserve"> PAGE </w:instrText>
        </w:r>
        <w:r w:rsidRPr="00F23950">
          <w:rPr>
            <w:rStyle w:val="PageNumber"/>
          </w:rPr>
          <w:fldChar w:fldCharType="end"/>
        </w:r>
      </w:p>
    </w:sdtContent>
  </w:sdt>
  <w:p w14:paraId="1541D135" w14:textId="77777777" w:rsidR="00AB6DA8" w:rsidRPr="00F23950"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Pr="00F23950" w:rsidRDefault="00AB6DA8" w:rsidP="00A6081D">
        <w:pPr>
          <w:pStyle w:val="Footer"/>
          <w:framePr w:wrap="none" w:vAnchor="text" w:hAnchor="margin" w:xAlign="right" w:y="1"/>
          <w:rPr>
            <w:rStyle w:val="PageNumber"/>
          </w:rPr>
        </w:pPr>
        <w:r w:rsidRPr="00F23950">
          <w:rPr>
            <w:rStyle w:val="PageNumber"/>
          </w:rPr>
          <w:fldChar w:fldCharType="begin"/>
        </w:r>
        <w:r w:rsidRPr="00F23950">
          <w:rPr>
            <w:rStyle w:val="PageNumber"/>
          </w:rPr>
          <w:instrText xml:space="preserve"> PAGE </w:instrText>
        </w:r>
        <w:r w:rsidRPr="00F23950">
          <w:rPr>
            <w:rStyle w:val="PageNumber"/>
          </w:rPr>
          <w:fldChar w:fldCharType="separate"/>
        </w:r>
        <w:r w:rsidRPr="00F23950">
          <w:rPr>
            <w:rStyle w:val="PageNumber"/>
          </w:rPr>
          <w:t>1</w:t>
        </w:r>
        <w:r w:rsidRPr="00F23950">
          <w:rPr>
            <w:rStyle w:val="PageNumber"/>
          </w:rPr>
          <w:fldChar w:fldCharType="end"/>
        </w:r>
      </w:p>
    </w:sdtContent>
  </w:sdt>
  <w:p w14:paraId="5DC69203" w14:textId="3A49D2A8" w:rsidR="00AB6DA8" w:rsidRPr="00F23950" w:rsidRDefault="00AB6DA8" w:rsidP="00AB6DA8">
    <w:pPr>
      <w:pStyle w:val="Footer"/>
      <w:ind w:right="360"/>
      <w:rPr>
        <w:rFonts w:asciiTheme="minorHAnsi" w:hAnsiTheme="minorHAnsi"/>
        <w:color w:val="66686D" w:themeColor="background2" w:themeShade="80"/>
        <w:szCs w:val="20"/>
      </w:rPr>
    </w:pPr>
    <w:r w:rsidRPr="00F23950">
      <w:rPr>
        <w:rFonts w:asciiTheme="minorHAnsi" w:hAnsiTheme="minorHAnsi"/>
        <w:color w:val="66686D" w:themeColor="background2" w:themeShade="80"/>
        <w:szCs w:val="20"/>
      </w:rPr>
      <w:t>British Association for Counselling and Psychotherapy</w:t>
    </w:r>
  </w:p>
  <w:p w14:paraId="25DC5FFF" w14:textId="3D233EF7" w:rsidR="00AB6DA8" w:rsidRPr="00F23950" w:rsidRDefault="00A47C2D" w:rsidP="00AB6DA8">
    <w:pPr>
      <w:pStyle w:val="Footer"/>
      <w:rPr>
        <w:rStyle w:val="PageNumber"/>
        <w:color w:val="66686D" w:themeColor="background2" w:themeShade="80"/>
        <w:sz w:val="20"/>
        <w:szCs w:val="20"/>
      </w:rPr>
    </w:pPr>
    <w:r w:rsidRPr="00F23950">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F23950" w:rsidRDefault="00A47C2D" w:rsidP="00A47C2D">
                          <w:pPr>
                            <w:rPr>
                              <w:rFonts w:ascii="Times New Roman" w:eastAsia="Times New Roman" w:hAnsi="Times New Roman" w:cs="Times New Roman"/>
                              <w:color w:val="31006F" w:themeColor="accent2"/>
                              <w:sz w:val="13"/>
                              <w:szCs w:val="13"/>
                              <w:lang w:eastAsia="en-GB"/>
                            </w:rPr>
                          </w:pPr>
                          <w:r w:rsidRPr="00F23950">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F23950">
                            <w:rPr>
                              <w:rFonts w:ascii="Trebuchet MS" w:eastAsia="Times New Roman" w:hAnsi="Trebuchet MS" w:cs="Times New Roman"/>
                              <w:color w:val="31006F" w:themeColor="accent2"/>
                              <w:sz w:val="13"/>
                              <w:szCs w:val="13"/>
                              <w:shd w:val="clear" w:color="auto" w:fill="FFFFFF"/>
                              <w:lang w:eastAsia="en-GB"/>
                            </w:rPr>
                            <w:t>trade marks</w:t>
                          </w:r>
                          <w:proofErr w:type="spellEnd"/>
                          <w:r w:rsidRPr="00F23950">
                            <w:rPr>
                              <w:rFonts w:ascii="Trebuchet MS" w:eastAsia="Times New Roman" w:hAnsi="Trebuchet MS" w:cs="Times New Roman"/>
                              <w:color w:val="31006F" w:themeColor="accent2"/>
                              <w:sz w:val="13"/>
                              <w:szCs w:val="13"/>
                              <w:shd w:val="clear" w:color="auto" w:fill="FFFFFF"/>
                              <w:lang w:eastAsia="en-GB"/>
                            </w:rPr>
                            <w:t xml:space="preserve"> of BACP.</w:t>
                          </w:r>
                        </w:p>
                        <w:p w14:paraId="47DA05C8" w14:textId="77777777" w:rsidR="00A47C2D" w:rsidRPr="00F23950"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F23950" w:rsidRDefault="00A47C2D" w:rsidP="00A47C2D">
                    <w:pPr>
                      <w:rPr>
                        <w:rFonts w:ascii="Times New Roman" w:eastAsia="Times New Roman" w:hAnsi="Times New Roman" w:cs="Times New Roman"/>
                        <w:color w:val="31006F" w:themeColor="accent2"/>
                        <w:sz w:val="13"/>
                        <w:szCs w:val="13"/>
                        <w:lang w:eastAsia="en-GB"/>
                      </w:rPr>
                    </w:pPr>
                    <w:r w:rsidRPr="00F23950">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F23950">
                      <w:rPr>
                        <w:rFonts w:ascii="Trebuchet MS" w:eastAsia="Times New Roman" w:hAnsi="Trebuchet MS" w:cs="Times New Roman"/>
                        <w:color w:val="31006F" w:themeColor="accent2"/>
                        <w:sz w:val="13"/>
                        <w:szCs w:val="13"/>
                        <w:shd w:val="clear" w:color="auto" w:fill="FFFFFF"/>
                        <w:lang w:eastAsia="en-GB"/>
                      </w:rPr>
                      <w:t>trade marks</w:t>
                    </w:r>
                    <w:proofErr w:type="spellEnd"/>
                    <w:r w:rsidRPr="00F23950">
                      <w:rPr>
                        <w:rFonts w:ascii="Trebuchet MS" w:eastAsia="Times New Roman" w:hAnsi="Trebuchet MS" w:cs="Times New Roman"/>
                        <w:color w:val="31006F" w:themeColor="accent2"/>
                        <w:sz w:val="13"/>
                        <w:szCs w:val="13"/>
                        <w:shd w:val="clear" w:color="auto" w:fill="FFFFFF"/>
                        <w:lang w:eastAsia="en-GB"/>
                      </w:rPr>
                      <w:t xml:space="preserve"> of BACP.</w:t>
                    </w:r>
                  </w:p>
                  <w:p w14:paraId="47DA05C8" w14:textId="77777777" w:rsidR="00A47C2D" w:rsidRPr="00F23950" w:rsidRDefault="00A47C2D" w:rsidP="00A47C2D">
                    <w:pPr>
                      <w:rPr>
                        <w:color w:val="31006F" w:themeColor="accent2"/>
                        <w:sz w:val="13"/>
                        <w:szCs w:val="13"/>
                      </w:rPr>
                    </w:pPr>
                  </w:p>
                </w:txbxContent>
              </v:textbox>
            </v:shape>
          </w:pict>
        </mc:Fallback>
      </mc:AlternateContent>
    </w:r>
    <w:r w:rsidR="00AB6DA8" w:rsidRPr="00F23950">
      <w:rPr>
        <w:rFonts w:asciiTheme="majorHAnsi" w:hAnsiTheme="majorHAnsi"/>
        <w:color w:val="66686D" w:themeColor="background2" w:themeShade="80"/>
        <w:szCs w:val="20"/>
      </w:rPr>
      <w:t>www.bacp.co.uk</w:t>
    </w:r>
    <w:r w:rsidR="00AB6DA8" w:rsidRPr="00F23950">
      <w:rPr>
        <w:sz w:val="22"/>
      </w:rPr>
      <w:tab/>
    </w:r>
  </w:p>
  <w:p w14:paraId="76A746F0" w14:textId="1879C424" w:rsidR="00BF0AAD" w:rsidRPr="00F23950"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Pr="00F23950" w:rsidRDefault="00AB6DA8" w:rsidP="00A6081D">
        <w:pPr>
          <w:pStyle w:val="Footer"/>
          <w:framePr w:wrap="none" w:vAnchor="text" w:hAnchor="margin" w:xAlign="right" w:y="1"/>
          <w:rPr>
            <w:rStyle w:val="PageNumber"/>
          </w:rPr>
        </w:pPr>
        <w:r w:rsidRPr="00F23950">
          <w:rPr>
            <w:rStyle w:val="PageNumber"/>
          </w:rPr>
          <w:fldChar w:fldCharType="begin"/>
        </w:r>
        <w:r w:rsidRPr="00F23950">
          <w:rPr>
            <w:rStyle w:val="PageNumber"/>
          </w:rPr>
          <w:instrText xml:space="preserve"> PAGE </w:instrText>
        </w:r>
        <w:r w:rsidRPr="00F23950">
          <w:rPr>
            <w:rStyle w:val="PageNumber"/>
          </w:rPr>
          <w:fldChar w:fldCharType="separate"/>
        </w:r>
        <w:r w:rsidRPr="00F23950">
          <w:rPr>
            <w:rStyle w:val="PageNumber"/>
          </w:rPr>
          <w:t>1</w:t>
        </w:r>
        <w:r w:rsidRPr="00F23950">
          <w:rPr>
            <w:rStyle w:val="PageNumber"/>
          </w:rPr>
          <w:fldChar w:fldCharType="end"/>
        </w:r>
      </w:p>
    </w:sdtContent>
  </w:sdt>
  <w:p w14:paraId="218A0FAD" w14:textId="77777777" w:rsidR="00CF184E" w:rsidRPr="00F23950" w:rsidRDefault="00CF184E" w:rsidP="00AB6DA8">
    <w:pPr>
      <w:pStyle w:val="Footer"/>
      <w:ind w:right="360"/>
      <w:rPr>
        <w:rFonts w:asciiTheme="minorHAnsi" w:hAnsiTheme="minorHAnsi"/>
        <w:color w:val="66686D" w:themeColor="background2" w:themeShade="80"/>
        <w:szCs w:val="20"/>
      </w:rPr>
    </w:pPr>
    <w:r w:rsidRPr="00F23950">
      <w:rPr>
        <w:rFonts w:asciiTheme="minorHAnsi" w:hAnsiTheme="minorHAnsi"/>
        <w:color w:val="66686D" w:themeColor="background2" w:themeShade="80"/>
        <w:szCs w:val="20"/>
      </w:rPr>
      <w:t>British Association for Counselling and Psychotherapy</w:t>
    </w:r>
  </w:p>
  <w:p w14:paraId="27C5BAEB" w14:textId="1F4836C3" w:rsidR="00893232" w:rsidRPr="00F23950" w:rsidRDefault="00CF184E" w:rsidP="00F21852">
    <w:pPr>
      <w:pStyle w:val="Footer"/>
      <w:rPr>
        <w:rStyle w:val="PageNumber"/>
        <w:color w:val="66686D" w:themeColor="background2" w:themeShade="80"/>
        <w:sz w:val="20"/>
        <w:szCs w:val="20"/>
      </w:rPr>
    </w:pPr>
    <w:r w:rsidRPr="00F23950">
      <w:rPr>
        <w:rFonts w:asciiTheme="minorHAnsi" w:hAnsiTheme="minorHAnsi"/>
        <w:color w:val="66686D" w:themeColor="background2" w:themeShade="80"/>
        <w:szCs w:val="20"/>
      </w:rPr>
      <w:t>www.bacp.co.uk</w:t>
    </w:r>
    <w:r w:rsidR="00BA4B8C" w:rsidRPr="00F23950">
      <w:rPr>
        <w:sz w:val="22"/>
      </w:rPr>
      <w:tab/>
    </w:r>
  </w:p>
  <w:p w14:paraId="7795668B" w14:textId="77777777" w:rsidR="00F364C8" w:rsidRPr="00F23950" w:rsidRDefault="00F364C8"/>
  <w:p w14:paraId="6002D031" w14:textId="77777777" w:rsidR="00BF0AAD" w:rsidRPr="00F23950"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EE27" w14:textId="77777777" w:rsidR="00AD4719" w:rsidRPr="00F23950" w:rsidRDefault="00AD4719" w:rsidP="00F21852">
      <w:r w:rsidRPr="00F23950">
        <w:separator/>
      </w:r>
    </w:p>
    <w:p w14:paraId="344633EC" w14:textId="77777777" w:rsidR="00AD4719" w:rsidRPr="00F23950" w:rsidRDefault="00AD4719"/>
    <w:p w14:paraId="0442B1D7" w14:textId="77777777" w:rsidR="00AD4719" w:rsidRPr="00F23950" w:rsidRDefault="00AD4719"/>
  </w:footnote>
  <w:footnote w:type="continuationSeparator" w:id="0">
    <w:p w14:paraId="48D963E1" w14:textId="77777777" w:rsidR="00AD4719" w:rsidRPr="00F23950" w:rsidRDefault="00AD4719" w:rsidP="00F21852">
      <w:r w:rsidRPr="00F23950">
        <w:continuationSeparator/>
      </w:r>
    </w:p>
    <w:p w14:paraId="56D98A00" w14:textId="77777777" w:rsidR="00AD4719" w:rsidRPr="00F23950" w:rsidRDefault="00AD4719"/>
    <w:p w14:paraId="729004FA" w14:textId="77777777" w:rsidR="00AD4719" w:rsidRPr="00F23950" w:rsidRDefault="00AD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716C5214" w:rsidR="00F52548" w:rsidRPr="00F23950"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6395D049" w:rsidR="000D2884" w:rsidRPr="00F23950" w:rsidRDefault="000D2884" w:rsidP="00AB6DA8">
    <w:pPr>
      <w:pStyle w:val="Header"/>
      <w:tabs>
        <w:tab w:val="left" w:pos="2730"/>
        <w:tab w:val="center" w:pos="3265"/>
      </w:tabs>
      <w:ind w:left="0" w:hanging="963"/>
    </w:pPr>
    <w:r w:rsidRPr="00F23950">
      <w:tab/>
    </w:r>
    <w:r w:rsidR="00AB6DA8" w:rsidRPr="00F23950">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Pr="00F23950" w:rsidRDefault="000D2884" w:rsidP="000D2884">
    <w:pPr>
      <w:pStyle w:val="Header"/>
      <w:tabs>
        <w:tab w:val="left" w:pos="2730"/>
        <w:tab w:val="center" w:pos="3265"/>
      </w:tabs>
    </w:pPr>
  </w:p>
  <w:p w14:paraId="70DAE668" w14:textId="77777777" w:rsidR="000D2884" w:rsidRPr="00F23950" w:rsidRDefault="000D2884" w:rsidP="000D2884">
    <w:pPr>
      <w:pStyle w:val="Header"/>
      <w:tabs>
        <w:tab w:val="left" w:pos="2730"/>
        <w:tab w:val="center" w:pos="3265"/>
      </w:tabs>
    </w:pPr>
  </w:p>
  <w:p w14:paraId="161C8249" w14:textId="37615D7F" w:rsidR="000D2884" w:rsidRPr="00F23950" w:rsidRDefault="000D2884" w:rsidP="000D2884">
    <w:pPr>
      <w:pStyle w:val="Header"/>
      <w:tabs>
        <w:tab w:val="left" w:pos="2730"/>
        <w:tab w:val="center" w:pos="3265"/>
      </w:tabs>
    </w:pPr>
    <w:r w:rsidRPr="00F23950">
      <w:tab/>
    </w:r>
  </w:p>
  <w:p w14:paraId="079007BF" w14:textId="77777777" w:rsidR="00BF0AAD" w:rsidRPr="00F23950"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556DD409" w:rsidR="00DE7AD1" w:rsidRPr="00F23950" w:rsidRDefault="00DE7AD1" w:rsidP="000D2884">
    <w:pPr>
      <w:pStyle w:val="Header"/>
      <w:tabs>
        <w:tab w:val="left" w:pos="3983"/>
      </w:tabs>
      <w:rPr>
        <w:lang w:eastAsia="en-GB"/>
      </w:rPr>
    </w:pPr>
    <w:r w:rsidRPr="00F23950">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F23950">
      <w:rPr>
        <w:lang w:eastAsia="en-GB"/>
      </w:rPr>
      <w:tab/>
    </w:r>
  </w:p>
  <w:p w14:paraId="5334972F" w14:textId="77777777" w:rsidR="00DE7AD1" w:rsidRPr="00F23950" w:rsidRDefault="00DE7AD1" w:rsidP="00DE7AD1">
    <w:pPr>
      <w:pStyle w:val="Header"/>
      <w:rPr>
        <w:lang w:eastAsia="en-GB"/>
      </w:rPr>
    </w:pPr>
  </w:p>
  <w:p w14:paraId="75C5D392" w14:textId="1A7FBE51" w:rsidR="00DE7AD1" w:rsidRPr="00F23950" w:rsidRDefault="000D2884" w:rsidP="000D2884">
    <w:pPr>
      <w:pStyle w:val="Header"/>
      <w:tabs>
        <w:tab w:val="left" w:pos="3778"/>
      </w:tabs>
      <w:rPr>
        <w:lang w:eastAsia="en-GB"/>
      </w:rPr>
    </w:pPr>
    <w:r w:rsidRPr="00F23950">
      <w:rPr>
        <w:lang w:eastAsia="en-GB"/>
      </w:rPr>
      <w:tab/>
    </w:r>
  </w:p>
  <w:p w14:paraId="41527210" w14:textId="77777777" w:rsidR="00DE7AD1" w:rsidRPr="00F23950" w:rsidRDefault="00DE7AD1" w:rsidP="00DE7AD1">
    <w:pPr>
      <w:pStyle w:val="Header"/>
      <w:rPr>
        <w:lang w:eastAsia="en-GB"/>
      </w:rPr>
    </w:pPr>
  </w:p>
  <w:p w14:paraId="1817106A" w14:textId="77777777" w:rsidR="00BF0AAD" w:rsidRPr="00F23950"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8616C"/>
    <w:multiLevelType w:val="hybridMultilevel"/>
    <w:tmpl w:val="46989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321D7B"/>
    <w:multiLevelType w:val="hybridMultilevel"/>
    <w:tmpl w:val="6D5C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A1EF3"/>
    <w:multiLevelType w:val="hybridMultilevel"/>
    <w:tmpl w:val="2E468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6"/>
  </w:num>
  <w:num w:numId="2" w16cid:durableId="122768660">
    <w:abstractNumId w:val="17"/>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5"/>
  </w:num>
  <w:num w:numId="6" w16cid:durableId="10960522">
    <w:abstractNumId w:val="18"/>
  </w:num>
  <w:num w:numId="7" w16cid:durableId="709376433">
    <w:abstractNumId w:val="12"/>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763447653">
    <w:abstractNumId w:val="13"/>
  </w:num>
  <w:num w:numId="19" w16cid:durableId="2043703914">
    <w:abstractNumId w:val="14"/>
  </w:num>
  <w:num w:numId="20" w16cid:durableId="37053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B6EDA"/>
    <w:rsid w:val="000D2884"/>
    <w:rsid w:val="00103C0A"/>
    <w:rsid w:val="00114171"/>
    <w:rsid w:val="00116D37"/>
    <w:rsid w:val="00163A9C"/>
    <w:rsid w:val="00177CB2"/>
    <w:rsid w:val="001860A3"/>
    <w:rsid w:val="001A6C16"/>
    <w:rsid w:val="00220336"/>
    <w:rsid w:val="00234D28"/>
    <w:rsid w:val="00267BC0"/>
    <w:rsid w:val="002772B5"/>
    <w:rsid w:val="00300392"/>
    <w:rsid w:val="0031127D"/>
    <w:rsid w:val="00334711"/>
    <w:rsid w:val="003834E0"/>
    <w:rsid w:val="003A3268"/>
    <w:rsid w:val="003F3821"/>
    <w:rsid w:val="00411852"/>
    <w:rsid w:val="004343CD"/>
    <w:rsid w:val="004348D9"/>
    <w:rsid w:val="00446A0D"/>
    <w:rsid w:val="00450034"/>
    <w:rsid w:val="004C2267"/>
    <w:rsid w:val="004D45A6"/>
    <w:rsid w:val="004F7C80"/>
    <w:rsid w:val="00564D94"/>
    <w:rsid w:val="0057397D"/>
    <w:rsid w:val="005B08D0"/>
    <w:rsid w:val="00612CBB"/>
    <w:rsid w:val="00635A59"/>
    <w:rsid w:val="00661C81"/>
    <w:rsid w:val="00683795"/>
    <w:rsid w:val="00717E61"/>
    <w:rsid w:val="007510A4"/>
    <w:rsid w:val="00751B4D"/>
    <w:rsid w:val="007E3BDE"/>
    <w:rsid w:val="00810DFD"/>
    <w:rsid w:val="00833CF4"/>
    <w:rsid w:val="008617A0"/>
    <w:rsid w:val="00893232"/>
    <w:rsid w:val="00907623"/>
    <w:rsid w:val="009165A0"/>
    <w:rsid w:val="009319FA"/>
    <w:rsid w:val="00932FB4"/>
    <w:rsid w:val="00941BE1"/>
    <w:rsid w:val="00A133F9"/>
    <w:rsid w:val="00A47C2D"/>
    <w:rsid w:val="00A523E5"/>
    <w:rsid w:val="00A7603C"/>
    <w:rsid w:val="00A97777"/>
    <w:rsid w:val="00AA35AD"/>
    <w:rsid w:val="00AB6DA8"/>
    <w:rsid w:val="00AC6086"/>
    <w:rsid w:val="00AD4719"/>
    <w:rsid w:val="00B02713"/>
    <w:rsid w:val="00B901C3"/>
    <w:rsid w:val="00B9104C"/>
    <w:rsid w:val="00BA4B8C"/>
    <w:rsid w:val="00BB067F"/>
    <w:rsid w:val="00BB5472"/>
    <w:rsid w:val="00BF0AAD"/>
    <w:rsid w:val="00C17189"/>
    <w:rsid w:val="00C277EA"/>
    <w:rsid w:val="00C8737E"/>
    <w:rsid w:val="00C915A6"/>
    <w:rsid w:val="00CB57F1"/>
    <w:rsid w:val="00CC6C95"/>
    <w:rsid w:val="00CD4BF1"/>
    <w:rsid w:val="00CD7955"/>
    <w:rsid w:val="00CE0081"/>
    <w:rsid w:val="00CF184E"/>
    <w:rsid w:val="00D00063"/>
    <w:rsid w:val="00D03F19"/>
    <w:rsid w:val="00D2506B"/>
    <w:rsid w:val="00DC3115"/>
    <w:rsid w:val="00DE5DD0"/>
    <w:rsid w:val="00DE7AD1"/>
    <w:rsid w:val="00E13D29"/>
    <w:rsid w:val="00E72AA5"/>
    <w:rsid w:val="00E91C1B"/>
    <w:rsid w:val="00EE1C5F"/>
    <w:rsid w:val="00EF4A25"/>
    <w:rsid w:val="00EF75BF"/>
    <w:rsid w:val="00F01B02"/>
    <w:rsid w:val="00F20F48"/>
    <w:rsid w:val="00F21852"/>
    <w:rsid w:val="00F23462"/>
    <w:rsid w:val="00F23950"/>
    <w:rsid w:val="00F25F83"/>
    <w:rsid w:val="00F364C8"/>
    <w:rsid w:val="00F52548"/>
    <w:rsid w:val="00F60523"/>
    <w:rsid w:val="00F671A5"/>
    <w:rsid w:val="00F94012"/>
    <w:rsid w:val="00FE29C6"/>
    <w:rsid w:val="00FE72D3"/>
    <w:rsid w:val="00FE7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table" w:styleId="TableGrid">
    <w:name w:val="Table Grid"/>
    <w:basedOn w:val="TableNormal"/>
    <w:uiPriority w:val="59"/>
    <w:rsid w:val="0057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6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94956E0-B08B-42CB-9955-1C03B753BE76}"/>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17</cp:revision>
  <cp:lastPrinted>2017-12-01T15:11:00Z</cp:lastPrinted>
  <dcterms:created xsi:type="dcterms:W3CDTF">2025-09-06T18:14:00Z</dcterms:created>
  <dcterms:modified xsi:type="dcterms:W3CDTF">2025-09-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